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7B111" w14:textId="25A4E61F" w:rsidR="006C668E" w:rsidRPr="00123FA2" w:rsidRDefault="006C668E" w:rsidP="000E372F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123FA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тчет о работе </w:t>
      </w:r>
      <w:proofErr w:type="spellStart"/>
      <w:r w:rsidRPr="00123FA2">
        <w:rPr>
          <w:rFonts w:ascii="Times New Roman" w:hAnsi="Times New Roman" w:cs="Times New Roman"/>
          <w:b/>
          <w:bCs/>
          <w:color w:val="000000"/>
          <w:sz w:val="26"/>
          <w:szCs w:val="26"/>
        </w:rPr>
        <w:t>ТОС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в</w:t>
      </w:r>
      <w:proofErr w:type="spellEnd"/>
      <w:r w:rsidRPr="00123FA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                                                                                                   </w:t>
      </w:r>
      <w:r w:rsidRPr="00123FA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на территории Усть-Бюрского </w:t>
      </w:r>
      <w:r w:rsidR="00C75CB7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ельсовета в 20</w:t>
      </w:r>
      <w:r w:rsidR="00A843AA">
        <w:rPr>
          <w:rFonts w:ascii="Times New Roman" w:hAnsi="Times New Roman" w:cs="Times New Roman"/>
          <w:b/>
          <w:bCs/>
          <w:color w:val="000000"/>
          <w:sz w:val="26"/>
          <w:szCs w:val="26"/>
        </w:rPr>
        <w:t>21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году</w:t>
      </w:r>
    </w:p>
    <w:p w14:paraId="7537B112" w14:textId="77777777" w:rsidR="00C75CB7" w:rsidRDefault="006C668E" w:rsidP="00C25EC5">
      <w:p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6F79EF">
        <w:rPr>
          <w:rFonts w:ascii="Times New Roman" w:hAnsi="Times New Roman" w:cs="Times New Roman"/>
          <w:color w:val="000000"/>
          <w:sz w:val="26"/>
          <w:szCs w:val="26"/>
        </w:rPr>
        <w:t>Решать вопросы местного значения администрации Усть-Бюрского сельсовета помогают ин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ициативные группы </w:t>
      </w:r>
      <w:r w:rsidRPr="006F79EF">
        <w:rPr>
          <w:rFonts w:ascii="Times New Roman" w:hAnsi="Times New Roman" w:cs="Times New Roman"/>
          <w:color w:val="000000"/>
          <w:sz w:val="26"/>
          <w:szCs w:val="26"/>
        </w:rPr>
        <w:t>территориального общественного самоуправления.</w:t>
      </w:r>
    </w:p>
    <w:p w14:paraId="7537B113" w14:textId="77777777" w:rsidR="00C75CB7" w:rsidRPr="00AB2823" w:rsidRDefault="00C75CB7" w:rsidP="00C25EC5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2823">
        <w:rPr>
          <w:rFonts w:ascii="Times New Roman" w:hAnsi="Times New Roman" w:cs="Times New Roman"/>
          <w:color w:val="000000"/>
          <w:sz w:val="26"/>
          <w:szCs w:val="26"/>
        </w:rPr>
        <w:t xml:space="preserve">На территории Усть-Бюрского сельсовета осуществляют свою деятельность четыре </w:t>
      </w:r>
      <w:proofErr w:type="spellStart"/>
      <w:r w:rsidRPr="00AB2823">
        <w:rPr>
          <w:rFonts w:ascii="Times New Roman" w:hAnsi="Times New Roman" w:cs="Times New Roman"/>
          <w:color w:val="000000"/>
          <w:sz w:val="26"/>
          <w:szCs w:val="26"/>
        </w:rPr>
        <w:t>ТОСа</w:t>
      </w:r>
      <w:proofErr w:type="spellEnd"/>
      <w:r w:rsidRPr="00AB2823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7537B114" w14:textId="6113732C" w:rsidR="00C75CB7" w:rsidRPr="00AB2823" w:rsidRDefault="00C75CB7" w:rsidP="00C25EC5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2823">
        <w:rPr>
          <w:rFonts w:ascii="Times New Roman" w:hAnsi="Times New Roman" w:cs="Times New Roman"/>
          <w:color w:val="000000"/>
          <w:sz w:val="26"/>
          <w:szCs w:val="26"/>
        </w:rPr>
        <w:t xml:space="preserve"> -  ТОС «Удачный» председатель</w:t>
      </w:r>
      <w:r w:rsidR="00A843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C3B02">
        <w:rPr>
          <w:rFonts w:ascii="Times New Roman" w:hAnsi="Times New Roman" w:cs="Times New Roman"/>
          <w:color w:val="000000"/>
          <w:sz w:val="26"/>
          <w:szCs w:val="26"/>
        </w:rPr>
        <w:t>Цыбизова</w:t>
      </w:r>
      <w:proofErr w:type="spellEnd"/>
      <w:r w:rsidR="004C3B02">
        <w:rPr>
          <w:rFonts w:ascii="Times New Roman" w:hAnsi="Times New Roman" w:cs="Times New Roman"/>
          <w:color w:val="000000"/>
          <w:sz w:val="26"/>
          <w:szCs w:val="26"/>
        </w:rPr>
        <w:t xml:space="preserve"> А.В.</w:t>
      </w:r>
      <w:r w:rsidRPr="00AB2823">
        <w:rPr>
          <w:rFonts w:ascii="Times New Roman" w:hAnsi="Times New Roman" w:cs="Times New Roman"/>
          <w:color w:val="000000"/>
          <w:sz w:val="26"/>
          <w:szCs w:val="26"/>
        </w:rPr>
        <w:t xml:space="preserve"> (ул. Кирпичная, ул. 4 ферма, пер Горный);</w:t>
      </w:r>
    </w:p>
    <w:p w14:paraId="7537B115" w14:textId="410928D8" w:rsidR="00C75CB7" w:rsidRPr="00AB2823" w:rsidRDefault="00C75CB7" w:rsidP="00C25EC5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2823">
        <w:rPr>
          <w:rFonts w:ascii="Times New Roman" w:hAnsi="Times New Roman" w:cs="Times New Roman"/>
          <w:color w:val="000000"/>
          <w:sz w:val="26"/>
          <w:szCs w:val="26"/>
        </w:rPr>
        <w:t xml:space="preserve">- ТОС «Новостройка» председатель </w:t>
      </w:r>
      <w:r w:rsidR="007A688B">
        <w:rPr>
          <w:rFonts w:ascii="Times New Roman" w:hAnsi="Times New Roman" w:cs="Times New Roman"/>
          <w:color w:val="000000"/>
          <w:sz w:val="26"/>
          <w:szCs w:val="26"/>
        </w:rPr>
        <w:t>Феоктистова Н.В.</w:t>
      </w:r>
      <w:r w:rsidRPr="00AB2823">
        <w:rPr>
          <w:rFonts w:ascii="Times New Roman" w:hAnsi="Times New Roman" w:cs="Times New Roman"/>
          <w:color w:val="000000"/>
          <w:sz w:val="26"/>
          <w:szCs w:val="26"/>
        </w:rPr>
        <w:t xml:space="preserve"> (ул. Степная, ул. Матросова, ул. Петухова, ул. 70 лет Победы, ул. пер Трактовый, ул. Школьная);</w:t>
      </w:r>
    </w:p>
    <w:p w14:paraId="7537B116" w14:textId="77777777" w:rsidR="00C75CB7" w:rsidRPr="00AB2823" w:rsidRDefault="00C75CB7" w:rsidP="00C25EC5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2823">
        <w:rPr>
          <w:rFonts w:ascii="Times New Roman" w:hAnsi="Times New Roman" w:cs="Times New Roman"/>
          <w:color w:val="000000"/>
          <w:sz w:val="26"/>
          <w:szCs w:val="26"/>
        </w:rPr>
        <w:t xml:space="preserve">- ТОС «Заречный» председатель </w:t>
      </w:r>
      <w:proofErr w:type="spellStart"/>
      <w:r w:rsidRPr="00AB2823">
        <w:rPr>
          <w:rFonts w:ascii="Times New Roman" w:hAnsi="Times New Roman" w:cs="Times New Roman"/>
          <w:color w:val="000000"/>
          <w:sz w:val="26"/>
          <w:szCs w:val="26"/>
        </w:rPr>
        <w:t>Оленькова</w:t>
      </w:r>
      <w:proofErr w:type="spellEnd"/>
      <w:r w:rsidRPr="00AB2823">
        <w:rPr>
          <w:rFonts w:ascii="Times New Roman" w:hAnsi="Times New Roman" w:cs="Times New Roman"/>
          <w:color w:val="000000"/>
          <w:sz w:val="26"/>
          <w:szCs w:val="26"/>
        </w:rPr>
        <w:t xml:space="preserve"> А.Ю. (ул. Кирова, ул. Заречная);</w:t>
      </w:r>
    </w:p>
    <w:p w14:paraId="738E7CF4" w14:textId="4B8B09EC" w:rsidR="00306157" w:rsidRPr="001D0DEC" w:rsidRDefault="00C75CB7" w:rsidP="005861D9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2823">
        <w:rPr>
          <w:rFonts w:ascii="Times New Roman" w:hAnsi="Times New Roman" w:cs="Times New Roman"/>
          <w:color w:val="000000"/>
          <w:sz w:val="26"/>
          <w:szCs w:val="26"/>
        </w:rPr>
        <w:t xml:space="preserve">- ТОС «Центральный» председатель Балгазина Н.С. (ул. Ленина, ул. Набережная, ул. Пушкина, ул. Линейная). </w:t>
      </w:r>
      <w:r w:rsidR="005861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64572E15" w14:textId="7C1FD2AC" w:rsidR="001B780A" w:rsidRDefault="00306157" w:rsidP="000A2A1D">
      <w:pPr>
        <w:pStyle w:val="a3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C75CB7" w:rsidRPr="00AB2823">
        <w:rPr>
          <w:rFonts w:ascii="Times New Roman" w:hAnsi="Times New Roman" w:cs="Times New Roman"/>
          <w:color w:val="000000"/>
          <w:sz w:val="26"/>
          <w:szCs w:val="26"/>
        </w:rPr>
        <w:t xml:space="preserve"> апреле-мае 20</w:t>
      </w:r>
      <w:r w:rsidR="00083C31"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C75CB7" w:rsidRPr="00AB2823">
        <w:rPr>
          <w:rFonts w:ascii="Times New Roman" w:hAnsi="Times New Roman" w:cs="Times New Roman"/>
          <w:color w:val="000000"/>
          <w:sz w:val="26"/>
          <w:szCs w:val="26"/>
        </w:rPr>
        <w:t xml:space="preserve"> года в рамках двухмесячника по благоустройству и озеленению, проведен осмотр территорий всех ТОС, действующих на территории Усть-Бюрского сельсовета. Проведен</w:t>
      </w: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0829E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7358E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C75CB7" w:rsidRPr="00AB2823">
        <w:rPr>
          <w:rFonts w:ascii="Times New Roman" w:hAnsi="Times New Roman" w:cs="Times New Roman"/>
          <w:color w:val="000000"/>
          <w:sz w:val="26"/>
          <w:szCs w:val="26"/>
        </w:rPr>
        <w:t xml:space="preserve"> собрани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C75CB7" w:rsidRPr="00AB2823">
        <w:rPr>
          <w:rFonts w:ascii="Times New Roman" w:hAnsi="Times New Roman" w:cs="Times New Roman"/>
          <w:color w:val="000000"/>
          <w:sz w:val="26"/>
          <w:szCs w:val="26"/>
        </w:rPr>
        <w:t xml:space="preserve"> с жителями территорий </w:t>
      </w:r>
      <w:r w:rsidR="005861D9" w:rsidRPr="00AB2823">
        <w:rPr>
          <w:rFonts w:ascii="Times New Roman" w:hAnsi="Times New Roman" w:cs="Times New Roman"/>
          <w:color w:val="000000"/>
          <w:sz w:val="26"/>
          <w:szCs w:val="26"/>
        </w:rPr>
        <w:t>ТОС</w:t>
      </w:r>
      <w:r w:rsidR="005861D9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="0012435F">
        <w:rPr>
          <w:rFonts w:ascii="Times New Roman" w:hAnsi="Times New Roman" w:cs="Times New Roman"/>
          <w:color w:val="000000"/>
          <w:sz w:val="26"/>
          <w:szCs w:val="26"/>
        </w:rPr>
        <w:t>Удачный»</w:t>
      </w:r>
      <w:r w:rsidR="0047358E">
        <w:rPr>
          <w:rFonts w:ascii="Times New Roman" w:hAnsi="Times New Roman" w:cs="Times New Roman"/>
          <w:color w:val="000000"/>
          <w:sz w:val="26"/>
          <w:szCs w:val="26"/>
        </w:rPr>
        <w:t xml:space="preserve"> 01.05.2021г.</w:t>
      </w:r>
    </w:p>
    <w:p w14:paraId="7537B11D" w14:textId="52716C5E" w:rsidR="00C75CB7" w:rsidRPr="001B780A" w:rsidRDefault="00C75CB7" w:rsidP="000A2A1D">
      <w:pPr>
        <w:pStyle w:val="a3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</w:pPr>
      <w:r w:rsidRPr="00AB2823">
        <w:rPr>
          <w:rFonts w:ascii="Times New Roman" w:hAnsi="Times New Roman" w:cs="Times New Roman"/>
          <w:color w:val="000000"/>
          <w:sz w:val="26"/>
          <w:szCs w:val="26"/>
        </w:rPr>
        <w:t>Ведется совместная работа Администрации Усть-Бюрского сельсовета с органами ТОС в вопросах благоустройства и наведения санитарного порядка на территории всего муниципального образования. Проведено:</w:t>
      </w:r>
    </w:p>
    <w:p w14:paraId="2874F6AD" w14:textId="77777777" w:rsidR="00CC251F" w:rsidRPr="00CC251F" w:rsidRDefault="00CC251F" w:rsidP="00C25EC5">
      <w:pPr>
        <w:ind w:left="-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</w:rPr>
        <w:t xml:space="preserve"> </w:t>
      </w:r>
      <w:r w:rsidRPr="00CC25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08.04.2021г.</w:t>
      </w:r>
      <w:r w:rsidRPr="00CC2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борка прилегающих территорий (вывезено 6м</w:t>
      </w:r>
      <w:r w:rsidRPr="00CC251F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3</w:t>
      </w:r>
      <w:r w:rsidRPr="00CC2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сора, приняли участие 78 человек); </w:t>
      </w:r>
    </w:p>
    <w:p w14:paraId="2A2811A8" w14:textId="77777777" w:rsidR="00CC251F" w:rsidRPr="00CC251F" w:rsidRDefault="00CC251F" w:rsidP="00C25EC5">
      <w:pPr>
        <w:spacing w:line="240" w:lineRule="auto"/>
        <w:ind w:left="-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5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16.04.2021г.</w:t>
      </w:r>
      <w:r w:rsidRPr="00CC2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борка обочин дорог (вывезено 6 м</w:t>
      </w:r>
      <w:r w:rsidRPr="00CC251F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3</w:t>
      </w:r>
      <w:r w:rsidRPr="00CC2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сора, количество участников 33 человека);</w:t>
      </w:r>
    </w:p>
    <w:p w14:paraId="5E3A2675" w14:textId="77777777" w:rsidR="00CC251F" w:rsidRPr="00CC251F" w:rsidRDefault="00CC251F" w:rsidP="00C25EC5">
      <w:pPr>
        <w:spacing w:line="240" w:lineRule="auto"/>
        <w:ind w:left="-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5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23.04.2021г.</w:t>
      </w:r>
      <w:r w:rsidRPr="00CC2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борка несанкционированной свалки за кладбищем (мусор собирался в мешки, работал бульдозер, количество участников 65 человек);</w:t>
      </w:r>
    </w:p>
    <w:p w14:paraId="77E23AD4" w14:textId="77777777" w:rsidR="00CC251F" w:rsidRPr="00CC251F" w:rsidRDefault="00CC251F" w:rsidP="00C25EC5">
      <w:pPr>
        <w:spacing w:line="240" w:lineRule="auto"/>
        <w:ind w:left="-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25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30.04.2021г.  </w:t>
      </w:r>
      <w:r w:rsidRPr="00CC251F">
        <w:rPr>
          <w:rFonts w:ascii="Times New Roman" w:eastAsia="Times New Roman" w:hAnsi="Times New Roman" w:cs="Times New Roman"/>
          <w:sz w:val="26"/>
          <w:szCs w:val="26"/>
          <w:lang w:eastAsia="ru-RU"/>
        </w:rPr>
        <w:t>уборка территории кладбища (вывезено 12 м</w:t>
      </w:r>
      <w:r w:rsidRPr="00CC251F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3</w:t>
      </w:r>
      <w:r w:rsidRPr="00CC2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сора, количество участников 62 человека);</w:t>
      </w:r>
    </w:p>
    <w:p w14:paraId="3CF7DF89" w14:textId="77777777" w:rsidR="00CC251F" w:rsidRPr="00CC251F" w:rsidRDefault="00CC251F" w:rsidP="00C25EC5">
      <w:pPr>
        <w:spacing w:line="240" w:lineRule="auto"/>
        <w:ind w:left="-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C25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05.05.2021г. </w:t>
      </w:r>
      <w:r w:rsidRPr="00CC251F">
        <w:rPr>
          <w:rFonts w:ascii="Times New Roman" w:eastAsia="Times New Roman" w:hAnsi="Times New Roman" w:cs="Times New Roman"/>
          <w:sz w:val="26"/>
          <w:szCs w:val="26"/>
          <w:lang w:eastAsia="ru-RU"/>
        </w:rPr>
        <w:t>уборка возле памятника ВОВ, территории возле МКУ «Усть-Бюрский СДК», центр села (приняли участие 12 человек);</w:t>
      </w:r>
    </w:p>
    <w:p w14:paraId="0C4762D0" w14:textId="77777777" w:rsidR="00CC251F" w:rsidRPr="00CC251F" w:rsidRDefault="00CC251F" w:rsidP="00C25EC5">
      <w:pPr>
        <w:spacing w:line="240" w:lineRule="auto"/>
        <w:ind w:left="-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51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C25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4.05.2021г.</w:t>
      </w:r>
      <w:r w:rsidRPr="00CC2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циональный День посадки леса, высажено 60 саженцев сосны, ели, кедра (МБОУ «Усть-Бюрская СОШ» 25 саженцев, МКУ «Усть-Бюрский СДК» 15 саженцев, сквер «Репрессированных» 20 саженцев);</w:t>
      </w:r>
    </w:p>
    <w:p w14:paraId="7537B121" w14:textId="319D940C" w:rsidR="00C75CB7" w:rsidRPr="00AB2823" w:rsidRDefault="00CC251F" w:rsidP="005861D9">
      <w:pPr>
        <w:spacing w:line="240" w:lineRule="auto"/>
        <w:ind w:left="-36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C25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03.06.2021г.</w:t>
      </w:r>
      <w:r w:rsidRPr="00CC2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едена уборка корпуса в загородном лагере «Дружба», 11 человек. Произведен косметический ремонт. </w:t>
      </w:r>
    </w:p>
    <w:p w14:paraId="6751FFCF" w14:textId="05456A6D" w:rsidR="00DA1E78" w:rsidRDefault="00513A07" w:rsidP="005861D9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93993900"/>
      <w:r w:rsidRPr="002D5F75">
        <w:rPr>
          <w:rFonts w:ascii="Times New Roman" w:hAnsi="Times New Roman" w:cs="Times New Roman"/>
          <w:b/>
          <w:bCs/>
          <w:sz w:val="26"/>
          <w:szCs w:val="26"/>
        </w:rPr>
        <w:t>ТОС «Заречный»</w:t>
      </w:r>
    </w:p>
    <w:bookmarkEnd w:id="0"/>
    <w:p w14:paraId="6150F3A8" w14:textId="77777777" w:rsidR="002D5F75" w:rsidRPr="002D5F75" w:rsidRDefault="002D5F75" w:rsidP="005861D9">
      <w:pPr>
        <w:pStyle w:val="a3"/>
        <w:ind w:left="284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D5F75">
        <w:rPr>
          <w:rFonts w:ascii="Times New Roman" w:hAnsi="Times New Roman" w:cs="Times New Roman"/>
          <w:iCs/>
          <w:sz w:val="26"/>
          <w:szCs w:val="26"/>
        </w:rPr>
        <w:t xml:space="preserve">26.04.2021г. - Районная выставка-конкурс декоративно-прикладного </w:t>
      </w:r>
      <w:proofErr w:type="gramStart"/>
      <w:r w:rsidRPr="002D5F75">
        <w:rPr>
          <w:rFonts w:ascii="Times New Roman" w:hAnsi="Times New Roman" w:cs="Times New Roman"/>
          <w:iCs/>
          <w:sz w:val="26"/>
          <w:szCs w:val="26"/>
        </w:rPr>
        <w:t>творчества  «</w:t>
      </w:r>
      <w:proofErr w:type="gramEnd"/>
      <w:r w:rsidRPr="002D5F75">
        <w:rPr>
          <w:rFonts w:ascii="Times New Roman" w:hAnsi="Times New Roman" w:cs="Times New Roman"/>
          <w:iCs/>
          <w:sz w:val="26"/>
          <w:szCs w:val="26"/>
        </w:rPr>
        <w:t>Пасхальное чудо» (</w:t>
      </w:r>
      <w:proofErr w:type="spellStart"/>
      <w:r w:rsidRPr="002D5F75">
        <w:rPr>
          <w:rFonts w:ascii="Times New Roman" w:hAnsi="Times New Roman" w:cs="Times New Roman"/>
          <w:iCs/>
          <w:sz w:val="26"/>
          <w:szCs w:val="26"/>
        </w:rPr>
        <w:t>Оленькова</w:t>
      </w:r>
      <w:proofErr w:type="spellEnd"/>
      <w:r w:rsidRPr="002D5F75">
        <w:rPr>
          <w:rFonts w:ascii="Times New Roman" w:hAnsi="Times New Roman" w:cs="Times New Roman"/>
          <w:iCs/>
          <w:sz w:val="26"/>
          <w:szCs w:val="26"/>
        </w:rPr>
        <w:t xml:space="preserve"> А.Ю.- 1 место);</w:t>
      </w:r>
    </w:p>
    <w:p w14:paraId="79A05CB4" w14:textId="77777777" w:rsidR="002D5F75" w:rsidRPr="002D5F75" w:rsidRDefault="002D5F75" w:rsidP="005861D9">
      <w:pPr>
        <w:pStyle w:val="a3"/>
        <w:ind w:left="284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D5F75">
        <w:rPr>
          <w:rFonts w:ascii="Times New Roman" w:hAnsi="Times New Roman" w:cs="Times New Roman"/>
          <w:iCs/>
          <w:sz w:val="26"/>
          <w:szCs w:val="26"/>
        </w:rPr>
        <w:t>21.09.2021г. - Республиканский фотоконкурс «Традиции хакасской национальной культуры в объективе фотографов» (</w:t>
      </w:r>
      <w:proofErr w:type="spellStart"/>
      <w:r w:rsidRPr="002D5F75">
        <w:rPr>
          <w:rFonts w:ascii="Times New Roman" w:hAnsi="Times New Roman" w:cs="Times New Roman"/>
          <w:iCs/>
          <w:sz w:val="26"/>
          <w:szCs w:val="26"/>
        </w:rPr>
        <w:t>Оленькова</w:t>
      </w:r>
      <w:proofErr w:type="spellEnd"/>
      <w:r w:rsidRPr="002D5F75">
        <w:rPr>
          <w:rFonts w:ascii="Times New Roman" w:hAnsi="Times New Roman" w:cs="Times New Roman"/>
          <w:iCs/>
          <w:sz w:val="26"/>
          <w:szCs w:val="26"/>
        </w:rPr>
        <w:t xml:space="preserve"> А.Ю. - благодарность);</w:t>
      </w:r>
    </w:p>
    <w:p w14:paraId="38E48541" w14:textId="565984C9" w:rsidR="00CF3BB0" w:rsidRPr="005861D9" w:rsidRDefault="002D5F75" w:rsidP="005861D9">
      <w:pPr>
        <w:pStyle w:val="a3"/>
        <w:ind w:left="284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861D9">
        <w:rPr>
          <w:rFonts w:ascii="Times New Roman" w:hAnsi="Times New Roman" w:cs="Times New Roman"/>
          <w:iCs/>
          <w:sz w:val="26"/>
          <w:szCs w:val="26"/>
        </w:rPr>
        <w:t>15.11.2021г. - Районная выставка-конкурс декоративно-прикладного творчества «Золотые руки наших мастеров» (</w:t>
      </w:r>
      <w:proofErr w:type="spellStart"/>
      <w:r w:rsidRPr="005861D9">
        <w:rPr>
          <w:rFonts w:ascii="Times New Roman" w:hAnsi="Times New Roman" w:cs="Times New Roman"/>
          <w:iCs/>
          <w:sz w:val="26"/>
          <w:szCs w:val="26"/>
        </w:rPr>
        <w:t>Оленькова</w:t>
      </w:r>
      <w:proofErr w:type="spellEnd"/>
      <w:r w:rsidRPr="005861D9">
        <w:rPr>
          <w:rFonts w:ascii="Times New Roman" w:hAnsi="Times New Roman" w:cs="Times New Roman"/>
          <w:iCs/>
          <w:sz w:val="26"/>
          <w:szCs w:val="26"/>
        </w:rPr>
        <w:t xml:space="preserve"> А.Ю. - 2 место).</w:t>
      </w:r>
    </w:p>
    <w:p w14:paraId="22F8011B" w14:textId="77777777" w:rsidR="002D5F75" w:rsidRDefault="002D5F75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D5F75">
        <w:rPr>
          <w:rFonts w:ascii="Times New Roman" w:hAnsi="Times New Roman" w:cs="Times New Roman"/>
          <w:iCs/>
          <w:sz w:val="26"/>
          <w:szCs w:val="26"/>
        </w:rPr>
        <w:t>Хорошей традицией стала организация месячника «Благоустройство села».</w:t>
      </w:r>
    </w:p>
    <w:p w14:paraId="725967C6" w14:textId="77777777" w:rsidR="00DA1E78" w:rsidRDefault="002D5F75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D5F75">
        <w:rPr>
          <w:rFonts w:ascii="Times New Roman" w:hAnsi="Times New Roman" w:cs="Times New Roman"/>
          <w:iCs/>
          <w:sz w:val="26"/>
          <w:szCs w:val="26"/>
        </w:rPr>
        <w:t xml:space="preserve">Жители </w:t>
      </w:r>
      <w:proofErr w:type="spellStart"/>
      <w:r w:rsidRPr="002D5F75">
        <w:rPr>
          <w:rFonts w:ascii="Times New Roman" w:hAnsi="Times New Roman" w:cs="Times New Roman"/>
          <w:iCs/>
          <w:sz w:val="26"/>
          <w:szCs w:val="26"/>
        </w:rPr>
        <w:t>ТОСа</w:t>
      </w:r>
      <w:proofErr w:type="spellEnd"/>
      <w:r w:rsidRPr="002D5F75">
        <w:rPr>
          <w:rFonts w:ascii="Times New Roman" w:hAnsi="Times New Roman" w:cs="Times New Roman"/>
          <w:iCs/>
          <w:sz w:val="26"/>
          <w:szCs w:val="26"/>
        </w:rPr>
        <w:t xml:space="preserve"> «Заречный» активно принимали участие в благоустройстве села:</w:t>
      </w:r>
    </w:p>
    <w:p w14:paraId="7342857F" w14:textId="0F635FA8" w:rsidR="002D5F75" w:rsidRPr="002D5F75" w:rsidRDefault="002D5F75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D5F75">
        <w:rPr>
          <w:rFonts w:ascii="Times New Roman" w:hAnsi="Times New Roman" w:cs="Times New Roman"/>
          <w:iCs/>
          <w:sz w:val="26"/>
          <w:szCs w:val="26"/>
        </w:rPr>
        <w:t>- уборка несанкционированных свалок 2 раза (16 чел.);</w:t>
      </w:r>
    </w:p>
    <w:p w14:paraId="28620768" w14:textId="77777777" w:rsidR="002D5F75" w:rsidRPr="002D5F75" w:rsidRDefault="002D5F75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D5F75">
        <w:rPr>
          <w:rFonts w:ascii="Times New Roman" w:hAnsi="Times New Roman" w:cs="Times New Roman"/>
          <w:iCs/>
          <w:sz w:val="26"/>
          <w:szCs w:val="26"/>
        </w:rPr>
        <w:t>- побелка ограждения мемориала (4 чел.);</w:t>
      </w:r>
    </w:p>
    <w:p w14:paraId="53C2DD53" w14:textId="77777777" w:rsidR="002D5F75" w:rsidRPr="002D5F75" w:rsidRDefault="002D5F75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D5F75">
        <w:rPr>
          <w:rFonts w:ascii="Times New Roman" w:hAnsi="Times New Roman" w:cs="Times New Roman"/>
          <w:iCs/>
          <w:sz w:val="26"/>
          <w:szCs w:val="26"/>
        </w:rPr>
        <w:t xml:space="preserve">- уборка центральной </w:t>
      </w:r>
      <w:proofErr w:type="gramStart"/>
      <w:r w:rsidRPr="002D5F75">
        <w:rPr>
          <w:rFonts w:ascii="Times New Roman" w:hAnsi="Times New Roman" w:cs="Times New Roman"/>
          <w:iCs/>
          <w:sz w:val="26"/>
          <w:szCs w:val="26"/>
        </w:rPr>
        <w:t>дороги  (</w:t>
      </w:r>
      <w:proofErr w:type="gramEnd"/>
      <w:r w:rsidRPr="002D5F75">
        <w:rPr>
          <w:rFonts w:ascii="Times New Roman" w:hAnsi="Times New Roman" w:cs="Times New Roman"/>
          <w:iCs/>
          <w:sz w:val="26"/>
          <w:szCs w:val="26"/>
        </w:rPr>
        <w:t>5 чел.);</w:t>
      </w:r>
    </w:p>
    <w:p w14:paraId="799B6B7E" w14:textId="77777777" w:rsidR="002D5F75" w:rsidRPr="002D5F75" w:rsidRDefault="002D5F75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D5F75">
        <w:rPr>
          <w:rFonts w:ascii="Times New Roman" w:hAnsi="Times New Roman" w:cs="Times New Roman"/>
          <w:iCs/>
          <w:sz w:val="26"/>
          <w:szCs w:val="26"/>
        </w:rPr>
        <w:t>- уборка кладбища (7 чел.).</w:t>
      </w:r>
    </w:p>
    <w:p w14:paraId="5591456B" w14:textId="77777777" w:rsidR="002D5F75" w:rsidRPr="002D5F75" w:rsidRDefault="002D5F75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D5F75">
        <w:rPr>
          <w:rFonts w:ascii="Times New Roman" w:hAnsi="Times New Roman" w:cs="Times New Roman"/>
          <w:iCs/>
          <w:sz w:val="26"/>
          <w:szCs w:val="26"/>
        </w:rPr>
        <w:t xml:space="preserve">Активисты </w:t>
      </w:r>
      <w:proofErr w:type="spellStart"/>
      <w:r w:rsidRPr="002D5F75">
        <w:rPr>
          <w:rFonts w:ascii="Times New Roman" w:hAnsi="Times New Roman" w:cs="Times New Roman"/>
          <w:iCs/>
          <w:sz w:val="26"/>
          <w:szCs w:val="26"/>
        </w:rPr>
        <w:t>ТОСа</w:t>
      </w:r>
      <w:proofErr w:type="spellEnd"/>
      <w:r w:rsidRPr="002D5F75">
        <w:rPr>
          <w:rFonts w:ascii="Times New Roman" w:hAnsi="Times New Roman" w:cs="Times New Roman"/>
          <w:iCs/>
          <w:sz w:val="26"/>
          <w:szCs w:val="26"/>
        </w:rPr>
        <w:t xml:space="preserve"> «Заречный» оказали помощь в ремонте лагеря «Дружба» (2 чел.).</w:t>
      </w:r>
    </w:p>
    <w:p w14:paraId="1632074B" w14:textId="77777777" w:rsidR="0015321E" w:rsidRDefault="002D5F75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D5F75">
        <w:rPr>
          <w:rFonts w:ascii="Times New Roman" w:hAnsi="Times New Roman" w:cs="Times New Roman"/>
          <w:iCs/>
          <w:sz w:val="26"/>
          <w:szCs w:val="26"/>
        </w:rPr>
        <w:t xml:space="preserve">Весной жителями </w:t>
      </w:r>
      <w:proofErr w:type="spellStart"/>
      <w:r w:rsidRPr="002D5F75">
        <w:rPr>
          <w:rFonts w:ascii="Times New Roman" w:hAnsi="Times New Roman" w:cs="Times New Roman"/>
          <w:iCs/>
          <w:sz w:val="26"/>
          <w:szCs w:val="26"/>
        </w:rPr>
        <w:t>ТОСа</w:t>
      </w:r>
      <w:proofErr w:type="spellEnd"/>
      <w:r w:rsidRPr="002D5F75">
        <w:rPr>
          <w:rFonts w:ascii="Times New Roman" w:hAnsi="Times New Roman" w:cs="Times New Roman"/>
          <w:iCs/>
          <w:sz w:val="26"/>
          <w:szCs w:val="26"/>
        </w:rPr>
        <w:t xml:space="preserve"> провели субботник по ул. Кирова и ул. Заречная. Привели в порядок придомовые территории, подгребали остатки прошлогодней листвы, </w:t>
      </w:r>
    </w:p>
    <w:p w14:paraId="149FC8E2" w14:textId="77777777" w:rsidR="0015321E" w:rsidRDefault="0015321E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4B0F1BFA" w14:textId="184E7308" w:rsidR="002D5F75" w:rsidRPr="002D5F75" w:rsidRDefault="002D5F75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D5F75">
        <w:rPr>
          <w:rFonts w:ascii="Times New Roman" w:hAnsi="Times New Roman" w:cs="Times New Roman"/>
          <w:iCs/>
          <w:sz w:val="26"/>
          <w:szCs w:val="26"/>
        </w:rPr>
        <w:lastRenderedPageBreak/>
        <w:t>собирали мусор (бутылки, банки), участвовало 10 чел.</w:t>
      </w:r>
    </w:p>
    <w:p w14:paraId="2D2CDE2F" w14:textId="1977A6F0" w:rsidR="002D5F75" w:rsidRPr="002D5F75" w:rsidRDefault="002D5F75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D5F75">
        <w:rPr>
          <w:rFonts w:ascii="Times New Roman" w:hAnsi="Times New Roman" w:cs="Times New Roman"/>
          <w:iCs/>
          <w:sz w:val="26"/>
          <w:szCs w:val="26"/>
        </w:rPr>
        <w:t xml:space="preserve">В летний период на ул. Кирова, благодаря администрации села, была установлена и огорожена детская площадка, установлены детские игровые </w:t>
      </w:r>
      <w:r w:rsidR="005861D9">
        <w:rPr>
          <w:rFonts w:ascii="Times New Roman" w:hAnsi="Times New Roman" w:cs="Times New Roman"/>
          <w:iCs/>
          <w:sz w:val="26"/>
          <w:szCs w:val="26"/>
        </w:rPr>
        <w:t>формы</w:t>
      </w:r>
      <w:r w:rsidRPr="002D5F75">
        <w:rPr>
          <w:rFonts w:ascii="Times New Roman" w:hAnsi="Times New Roman" w:cs="Times New Roman"/>
          <w:iCs/>
          <w:sz w:val="26"/>
          <w:szCs w:val="26"/>
        </w:rPr>
        <w:t xml:space="preserve">. Жители </w:t>
      </w:r>
      <w:proofErr w:type="spellStart"/>
      <w:r w:rsidRPr="002D5F75">
        <w:rPr>
          <w:rFonts w:ascii="Times New Roman" w:hAnsi="Times New Roman" w:cs="Times New Roman"/>
          <w:iCs/>
          <w:sz w:val="26"/>
          <w:szCs w:val="26"/>
        </w:rPr>
        <w:t>ТОСа</w:t>
      </w:r>
      <w:proofErr w:type="spellEnd"/>
      <w:r w:rsidRPr="002D5F75">
        <w:rPr>
          <w:rFonts w:ascii="Times New Roman" w:hAnsi="Times New Roman" w:cs="Times New Roman"/>
          <w:iCs/>
          <w:sz w:val="26"/>
          <w:szCs w:val="26"/>
        </w:rPr>
        <w:t xml:space="preserve"> приняли активное участие в благоустройстве площадки, это:</w:t>
      </w:r>
    </w:p>
    <w:p w14:paraId="1BB04F3B" w14:textId="77777777" w:rsidR="002D5F75" w:rsidRPr="002D5F75" w:rsidRDefault="002D5F75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D5F75">
        <w:rPr>
          <w:rFonts w:ascii="Times New Roman" w:hAnsi="Times New Roman" w:cs="Times New Roman"/>
          <w:iCs/>
          <w:sz w:val="26"/>
          <w:szCs w:val="26"/>
        </w:rPr>
        <w:t>- уборка площадки 3 раза (15 чел.);</w:t>
      </w:r>
    </w:p>
    <w:p w14:paraId="7BBCD9E0" w14:textId="77777777" w:rsidR="00915D20" w:rsidRPr="00915D20" w:rsidRDefault="00915D20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15D20">
        <w:rPr>
          <w:rFonts w:ascii="Times New Roman" w:hAnsi="Times New Roman" w:cs="Times New Roman"/>
          <w:iCs/>
          <w:sz w:val="26"/>
          <w:szCs w:val="26"/>
        </w:rPr>
        <w:t>- покраска ограждения и установленных собственноручно сделанных малых архитектурных форм 3дня (15 чел.);</w:t>
      </w:r>
    </w:p>
    <w:p w14:paraId="6880A41F" w14:textId="77777777" w:rsidR="00915D20" w:rsidRPr="00915D20" w:rsidRDefault="00915D20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15D20">
        <w:rPr>
          <w:rFonts w:ascii="Times New Roman" w:hAnsi="Times New Roman" w:cs="Times New Roman"/>
          <w:iCs/>
          <w:sz w:val="26"/>
          <w:szCs w:val="26"/>
        </w:rPr>
        <w:t>- посадка саженцев и цветов на детской площадке (8 чел.);</w:t>
      </w:r>
    </w:p>
    <w:p w14:paraId="24C2AE04" w14:textId="77777777" w:rsidR="00B40FAD" w:rsidRPr="00B40FAD" w:rsidRDefault="00B40FAD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40FAD">
        <w:rPr>
          <w:rFonts w:ascii="Times New Roman" w:hAnsi="Times New Roman" w:cs="Times New Roman"/>
          <w:iCs/>
          <w:sz w:val="26"/>
          <w:szCs w:val="26"/>
        </w:rPr>
        <w:t>- посадка саженцев и цветов на детской площадке (8 чел.);</w:t>
      </w:r>
    </w:p>
    <w:p w14:paraId="60514542" w14:textId="77777777" w:rsidR="00B40FAD" w:rsidRPr="00B40FAD" w:rsidRDefault="00B40FAD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40FAD">
        <w:rPr>
          <w:rFonts w:ascii="Times New Roman" w:hAnsi="Times New Roman" w:cs="Times New Roman"/>
          <w:iCs/>
          <w:sz w:val="26"/>
          <w:szCs w:val="26"/>
        </w:rPr>
        <w:t xml:space="preserve">Молодое поколение активно участвует в жизни родного </w:t>
      </w:r>
      <w:proofErr w:type="spellStart"/>
      <w:r w:rsidRPr="00B40FAD">
        <w:rPr>
          <w:rFonts w:ascii="Times New Roman" w:hAnsi="Times New Roman" w:cs="Times New Roman"/>
          <w:iCs/>
          <w:sz w:val="26"/>
          <w:szCs w:val="26"/>
        </w:rPr>
        <w:t>ТОСа</w:t>
      </w:r>
      <w:proofErr w:type="spellEnd"/>
      <w:r w:rsidRPr="00B40FAD">
        <w:rPr>
          <w:rFonts w:ascii="Times New Roman" w:hAnsi="Times New Roman" w:cs="Times New Roman"/>
          <w:iCs/>
          <w:sz w:val="26"/>
          <w:szCs w:val="26"/>
        </w:rPr>
        <w:t xml:space="preserve">. Хочу отметить Склярову Викторию, </w:t>
      </w:r>
      <w:proofErr w:type="spellStart"/>
      <w:r w:rsidRPr="00B40FAD">
        <w:rPr>
          <w:rFonts w:ascii="Times New Roman" w:hAnsi="Times New Roman" w:cs="Times New Roman"/>
          <w:iCs/>
          <w:sz w:val="26"/>
          <w:szCs w:val="26"/>
        </w:rPr>
        <w:t>Верпета</w:t>
      </w:r>
      <w:proofErr w:type="spellEnd"/>
      <w:r w:rsidRPr="00B40FAD">
        <w:rPr>
          <w:rFonts w:ascii="Times New Roman" w:hAnsi="Times New Roman" w:cs="Times New Roman"/>
          <w:iCs/>
          <w:sz w:val="26"/>
          <w:szCs w:val="26"/>
        </w:rPr>
        <w:t xml:space="preserve"> Эвелину и семью Максимовых (бабушку и детей).</w:t>
      </w:r>
    </w:p>
    <w:p w14:paraId="12476965" w14:textId="62A96DC6" w:rsidR="00B40FAD" w:rsidRPr="00B40FAD" w:rsidRDefault="00B40FAD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40FAD">
        <w:rPr>
          <w:rFonts w:ascii="Times New Roman" w:hAnsi="Times New Roman" w:cs="Times New Roman"/>
          <w:iCs/>
          <w:sz w:val="26"/>
          <w:szCs w:val="26"/>
        </w:rPr>
        <w:t xml:space="preserve">Принимали участие в публичных слушаниях (2 чел.), в работе </w:t>
      </w:r>
      <w:r w:rsidR="005861D9">
        <w:rPr>
          <w:rFonts w:ascii="Times New Roman" w:hAnsi="Times New Roman" w:cs="Times New Roman"/>
          <w:iCs/>
          <w:sz w:val="26"/>
          <w:szCs w:val="26"/>
        </w:rPr>
        <w:t>С</w:t>
      </w:r>
      <w:r w:rsidRPr="00B40FAD">
        <w:rPr>
          <w:rFonts w:ascii="Times New Roman" w:hAnsi="Times New Roman" w:cs="Times New Roman"/>
          <w:iCs/>
          <w:sz w:val="26"/>
          <w:szCs w:val="26"/>
        </w:rPr>
        <w:t>хода граждан (10 чел.).</w:t>
      </w:r>
    </w:p>
    <w:p w14:paraId="3BB582BE" w14:textId="77777777" w:rsidR="00B31B35" w:rsidRDefault="00B40FAD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40FAD">
        <w:rPr>
          <w:rFonts w:ascii="Times New Roman" w:hAnsi="Times New Roman" w:cs="Times New Roman"/>
          <w:iCs/>
          <w:sz w:val="26"/>
          <w:szCs w:val="26"/>
        </w:rPr>
        <w:t xml:space="preserve">Председатель </w:t>
      </w:r>
      <w:proofErr w:type="spellStart"/>
      <w:r w:rsidRPr="00B40FAD">
        <w:rPr>
          <w:rFonts w:ascii="Times New Roman" w:hAnsi="Times New Roman" w:cs="Times New Roman"/>
          <w:iCs/>
          <w:sz w:val="26"/>
          <w:szCs w:val="26"/>
        </w:rPr>
        <w:t>ТОСа</w:t>
      </w:r>
      <w:proofErr w:type="spellEnd"/>
      <w:r w:rsidRPr="00B40FAD">
        <w:rPr>
          <w:rFonts w:ascii="Times New Roman" w:hAnsi="Times New Roman" w:cs="Times New Roman"/>
          <w:iCs/>
          <w:sz w:val="26"/>
          <w:szCs w:val="26"/>
        </w:rPr>
        <w:t xml:space="preserve"> «Заречный» </w:t>
      </w:r>
      <w:proofErr w:type="spellStart"/>
      <w:r w:rsidRPr="00B40FAD">
        <w:rPr>
          <w:rFonts w:ascii="Times New Roman" w:hAnsi="Times New Roman" w:cs="Times New Roman"/>
          <w:iCs/>
          <w:sz w:val="26"/>
          <w:szCs w:val="26"/>
        </w:rPr>
        <w:t>Оленькова</w:t>
      </w:r>
      <w:proofErr w:type="spellEnd"/>
      <w:r w:rsidRPr="00B40FAD">
        <w:rPr>
          <w:rFonts w:ascii="Times New Roman" w:hAnsi="Times New Roman" w:cs="Times New Roman"/>
          <w:iCs/>
          <w:sz w:val="26"/>
          <w:szCs w:val="26"/>
        </w:rPr>
        <w:t xml:space="preserve"> А.Ю. разносила памятки по пожарной безопасности (2 раза), помогала депутату Усть-Бюрского Совета депутатов Шпагиной И.В. разносить газеты Усть-Бюрский вестник. Проверяла нумерацию домов и освещение улиц.</w:t>
      </w:r>
    </w:p>
    <w:p w14:paraId="29DD5EB9" w14:textId="3E0B5904" w:rsidR="00B40FAD" w:rsidRPr="00B40FAD" w:rsidRDefault="00B40FAD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40FAD">
        <w:rPr>
          <w:rFonts w:ascii="Times New Roman" w:hAnsi="Times New Roman" w:cs="Times New Roman"/>
          <w:iCs/>
          <w:sz w:val="26"/>
          <w:szCs w:val="26"/>
        </w:rPr>
        <w:t xml:space="preserve">Все у нас хорошо, но есть и проблемы. Главная проблема – дороги. Просим администрацию обратить внимание и помочь в ремонте дорог по ул. Заречная и Кирова, отсыпать и </w:t>
      </w:r>
      <w:proofErr w:type="spellStart"/>
      <w:r w:rsidRPr="00B40FAD">
        <w:rPr>
          <w:rFonts w:ascii="Times New Roman" w:hAnsi="Times New Roman" w:cs="Times New Roman"/>
          <w:iCs/>
          <w:sz w:val="26"/>
          <w:szCs w:val="26"/>
        </w:rPr>
        <w:t>прогредировать</w:t>
      </w:r>
      <w:proofErr w:type="spellEnd"/>
      <w:r w:rsidRPr="00B40FAD">
        <w:rPr>
          <w:rFonts w:ascii="Times New Roman" w:hAnsi="Times New Roman" w:cs="Times New Roman"/>
          <w:iCs/>
          <w:sz w:val="26"/>
          <w:szCs w:val="26"/>
        </w:rPr>
        <w:t>.</w:t>
      </w:r>
    </w:p>
    <w:p w14:paraId="347DC4A5" w14:textId="2F79E0D5" w:rsidR="00117D9F" w:rsidRPr="00B40FAD" w:rsidRDefault="00B40FAD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40FAD">
        <w:rPr>
          <w:rFonts w:ascii="Times New Roman" w:hAnsi="Times New Roman" w:cs="Times New Roman"/>
          <w:iCs/>
          <w:sz w:val="26"/>
          <w:szCs w:val="26"/>
        </w:rPr>
        <w:t xml:space="preserve">В будущем актив </w:t>
      </w:r>
      <w:proofErr w:type="spellStart"/>
      <w:r w:rsidRPr="00B40FAD">
        <w:rPr>
          <w:rFonts w:ascii="Times New Roman" w:hAnsi="Times New Roman" w:cs="Times New Roman"/>
          <w:iCs/>
          <w:sz w:val="26"/>
          <w:szCs w:val="26"/>
        </w:rPr>
        <w:t>ТОСа</w:t>
      </w:r>
      <w:proofErr w:type="spellEnd"/>
      <w:r w:rsidRPr="00B40FAD">
        <w:rPr>
          <w:rFonts w:ascii="Times New Roman" w:hAnsi="Times New Roman" w:cs="Times New Roman"/>
          <w:iCs/>
          <w:sz w:val="26"/>
          <w:szCs w:val="26"/>
        </w:rPr>
        <w:t xml:space="preserve"> «Заречный» планирует проведение конкурсов «Лучшая усадьба», «Новогоднее подворье», проведение праздничного мероприятия, посвященного открытию детской площадки.</w:t>
      </w:r>
    </w:p>
    <w:p w14:paraId="5583DE72" w14:textId="531097CF" w:rsidR="00117D9F" w:rsidRDefault="004046BF" w:rsidP="005861D9">
      <w:pPr>
        <w:pStyle w:val="a3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4046BF">
        <w:rPr>
          <w:rFonts w:ascii="Times New Roman" w:hAnsi="Times New Roman" w:cs="Times New Roman"/>
          <w:b/>
          <w:bCs/>
          <w:iCs/>
          <w:sz w:val="26"/>
          <w:szCs w:val="26"/>
        </w:rPr>
        <w:t>ТОС «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>Удачный</w:t>
      </w:r>
      <w:r w:rsidRPr="004046BF">
        <w:rPr>
          <w:rFonts w:ascii="Times New Roman" w:hAnsi="Times New Roman" w:cs="Times New Roman"/>
          <w:b/>
          <w:bCs/>
          <w:iCs/>
          <w:sz w:val="26"/>
          <w:szCs w:val="26"/>
        </w:rPr>
        <w:t>»</w:t>
      </w:r>
    </w:p>
    <w:p w14:paraId="54E6860E" w14:textId="613E267F" w:rsidR="002D5F75" w:rsidRDefault="00C114DD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 п</w:t>
      </w:r>
      <w:r w:rsidR="00D90778" w:rsidRPr="00B40FAD">
        <w:rPr>
          <w:rFonts w:ascii="Times New Roman" w:hAnsi="Times New Roman" w:cs="Times New Roman"/>
          <w:iCs/>
          <w:sz w:val="26"/>
          <w:szCs w:val="26"/>
        </w:rPr>
        <w:t xml:space="preserve">редседатель </w:t>
      </w:r>
      <w:proofErr w:type="spellStart"/>
      <w:r w:rsidR="00D90778" w:rsidRPr="00B40FAD">
        <w:rPr>
          <w:rFonts w:ascii="Times New Roman" w:hAnsi="Times New Roman" w:cs="Times New Roman"/>
          <w:iCs/>
          <w:sz w:val="26"/>
          <w:szCs w:val="26"/>
        </w:rPr>
        <w:t>ТОСа</w:t>
      </w:r>
      <w:proofErr w:type="spellEnd"/>
      <w:r w:rsidR="00D90778" w:rsidRPr="00B40FAD">
        <w:rPr>
          <w:rFonts w:ascii="Times New Roman" w:hAnsi="Times New Roman" w:cs="Times New Roman"/>
          <w:iCs/>
          <w:sz w:val="26"/>
          <w:szCs w:val="26"/>
        </w:rPr>
        <w:t xml:space="preserve"> «</w:t>
      </w:r>
      <w:r w:rsidR="00D90778">
        <w:rPr>
          <w:rFonts w:ascii="Times New Roman" w:hAnsi="Times New Roman" w:cs="Times New Roman"/>
          <w:iCs/>
          <w:sz w:val="26"/>
          <w:szCs w:val="26"/>
        </w:rPr>
        <w:t>Удачный</w:t>
      </w:r>
      <w:r w:rsidR="00D90778" w:rsidRPr="00B40FAD">
        <w:rPr>
          <w:rFonts w:ascii="Times New Roman" w:hAnsi="Times New Roman" w:cs="Times New Roman"/>
          <w:iCs/>
          <w:sz w:val="26"/>
          <w:szCs w:val="26"/>
        </w:rPr>
        <w:t xml:space="preserve">» </w:t>
      </w:r>
      <w:proofErr w:type="spellStart"/>
      <w:r w:rsidR="00D90778">
        <w:rPr>
          <w:rFonts w:ascii="Times New Roman" w:hAnsi="Times New Roman" w:cs="Times New Roman"/>
          <w:iCs/>
          <w:sz w:val="26"/>
          <w:szCs w:val="26"/>
        </w:rPr>
        <w:t>Цыбизова</w:t>
      </w:r>
      <w:proofErr w:type="spellEnd"/>
      <w:r w:rsidR="00D90778">
        <w:rPr>
          <w:rFonts w:ascii="Times New Roman" w:hAnsi="Times New Roman" w:cs="Times New Roman"/>
          <w:iCs/>
          <w:sz w:val="26"/>
          <w:szCs w:val="26"/>
        </w:rPr>
        <w:t xml:space="preserve"> А.В</w:t>
      </w:r>
      <w:r w:rsidR="00D90778" w:rsidRPr="00B40FAD">
        <w:rPr>
          <w:rFonts w:ascii="Times New Roman" w:hAnsi="Times New Roman" w:cs="Times New Roman"/>
          <w:iCs/>
          <w:sz w:val="26"/>
          <w:szCs w:val="26"/>
        </w:rPr>
        <w:t>. разносила памятки по пожарной безопасности (2 раза)</w:t>
      </w:r>
      <w:r>
        <w:rPr>
          <w:rFonts w:ascii="Times New Roman" w:hAnsi="Times New Roman" w:cs="Times New Roman"/>
          <w:iCs/>
          <w:sz w:val="26"/>
          <w:szCs w:val="26"/>
        </w:rPr>
        <w:t>;</w:t>
      </w:r>
    </w:p>
    <w:p w14:paraId="4B7088AB" w14:textId="1870E178" w:rsidR="00C114DD" w:rsidRDefault="00C114DD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bookmarkStart w:id="1" w:name="_Hlk94018164"/>
      <w:r>
        <w:rPr>
          <w:rFonts w:ascii="Times New Roman" w:hAnsi="Times New Roman" w:cs="Times New Roman"/>
          <w:iCs/>
          <w:sz w:val="26"/>
          <w:szCs w:val="26"/>
        </w:rPr>
        <w:t xml:space="preserve">- </w:t>
      </w:r>
      <w:r w:rsidR="00C34F28">
        <w:rPr>
          <w:rFonts w:ascii="Times New Roman" w:hAnsi="Times New Roman" w:cs="Times New Roman"/>
          <w:iCs/>
          <w:sz w:val="26"/>
          <w:szCs w:val="26"/>
        </w:rPr>
        <w:t>п</w:t>
      </w:r>
      <w:r>
        <w:rPr>
          <w:rFonts w:ascii="Times New Roman" w:hAnsi="Times New Roman" w:cs="Times New Roman"/>
          <w:iCs/>
          <w:sz w:val="26"/>
          <w:szCs w:val="26"/>
        </w:rPr>
        <w:t>риняли участие в уборке несанкционированной свалки</w:t>
      </w:r>
      <w:r w:rsidR="00C34F28">
        <w:rPr>
          <w:rFonts w:ascii="Times New Roman" w:hAnsi="Times New Roman" w:cs="Times New Roman"/>
          <w:iCs/>
          <w:sz w:val="26"/>
          <w:szCs w:val="26"/>
        </w:rPr>
        <w:t xml:space="preserve"> (7 человек);</w:t>
      </w:r>
    </w:p>
    <w:p w14:paraId="2C37B6CF" w14:textId="35BB6974" w:rsidR="00C34F28" w:rsidRDefault="00C34F28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bookmarkStart w:id="2" w:name="_Hlk94018207"/>
      <w:bookmarkEnd w:id="1"/>
      <w:r w:rsidRPr="00C34F28">
        <w:rPr>
          <w:rFonts w:ascii="Times New Roman" w:hAnsi="Times New Roman" w:cs="Times New Roman"/>
          <w:iCs/>
          <w:sz w:val="26"/>
          <w:szCs w:val="26"/>
        </w:rPr>
        <w:t xml:space="preserve">- приняли участие в уборке </w:t>
      </w:r>
      <w:r w:rsidR="00DA3528">
        <w:rPr>
          <w:rFonts w:ascii="Times New Roman" w:hAnsi="Times New Roman" w:cs="Times New Roman"/>
          <w:iCs/>
          <w:sz w:val="26"/>
          <w:szCs w:val="26"/>
        </w:rPr>
        <w:t>кладбища</w:t>
      </w:r>
      <w:r w:rsidRPr="00C34F28">
        <w:rPr>
          <w:rFonts w:ascii="Times New Roman" w:hAnsi="Times New Roman" w:cs="Times New Roman"/>
          <w:iCs/>
          <w:sz w:val="26"/>
          <w:szCs w:val="26"/>
        </w:rPr>
        <w:t xml:space="preserve"> (</w:t>
      </w:r>
      <w:r w:rsidR="00DA3528">
        <w:rPr>
          <w:rFonts w:ascii="Times New Roman" w:hAnsi="Times New Roman" w:cs="Times New Roman"/>
          <w:iCs/>
          <w:sz w:val="26"/>
          <w:szCs w:val="26"/>
        </w:rPr>
        <w:t>5</w:t>
      </w:r>
      <w:r w:rsidRPr="00C34F28">
        <w:rPr>
          <w:rFonts w:ascii="Times New Roman" w:hAnsi="Times New Roman" w:cs="Times New Roman"/>
          <w:iCs/>
          <w:sz w:val="26"/>
          <w:szCs w:val="26"/>
        </w:rPr>
        <w:t xml:space="preserve"> человек);</w:t>
      </w:r>
    </w:p>
    <w:bookmarkEnd w:id="2"/>
    <w:p w14:paraId="7C9B4BA9" w14:textId="450F946E" w:rsidR="003C1D39" w:rsidRDefault="00DA3528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 проведена уборка и вывоз мусора от «Школьных мотиков</w:t>
      </w:r>
      <w:r w:rsidR="00D01978">
        <w:rPr>
          <w:rFonts w:ascii="Times New Roman" w:hAnsi="Times New Roman" w:cs="Times New Roman"/>
          <w:iCs/>
          <w:sz w:val="26"/>
          <w:szCs w:val="26"/>
        </w:rPr>
        <w:t>», по ул. Кирпичная до ул. 4-Ферма</w:t>
      </w:r>
      <w:r w:rsidR="002C3AFC">
        <w:rPr>
          <w:rFonts w:ascii="Times New Roman" w:hAnsi="Times New Roman" w:cs="Times New Roman"/>
          <w:iCs/>
          <w:sz w:val="26"/>
          <w:szCs w:val="26"/>
        </w:rPr>
        <w:t xml:space="preserve"> (17 человек);</w:t>
      </w:r>
    </w:p>
    <w:p w14:paraId="58300ADB" w14:textId="77777777" w:rsidR="009E6716" w:rsidRDefault="003C1D39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 провели уборку и вывоз мусора ул. 4-Ферма (19 человек);</w:t>
      </w:r>
    </w:p>
    <w:p w14:paraId="0772356D" w14:textId="77777777" w:rsidR="006E641F" w:rsidRDefault="009E6716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 частично убрана несанкционированная свалка за ул. 4-Ферма</w:t>
      </w:r>
      <w:r w:rsidR="006E641F">
        <w:rPr>
          <w:rFonts w:ascii="Times New Roman" w:hAnsi="Times New Roman" w:cs="Times New Roman"/>
          <w:iCs/>
          <w:sz w:val="26"/>
          <w:szCs w:val="26"/>
        </w:rPr>
        <w:t>, в районе «Татарского кладбища» (12 человек);</w:t>
      </w:r>
    </w:p>
    <w:p w14:paraId="1267561D" w14:textId="01BEA6A1" w:rsidR="00C75F50" w:rsidRDefault="00B849B3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 проведен</w:t>
      </w:r>
      <w:r w:rsidR="00E67827">
        <w:rPr>
          <w:rFonts w:ascii="Times New Roman" w:hAnsi="Times New Roman" w:cs="Times New Roman"/>
          <w:iCs/>
          <w:sz w:val="26"/>
          <w:szCs w:val="26"/>
        </w:rPr>
        <w:t xml:space="preserve"> частичный</w:t>
      </w:r>
      <w:r>
        <w:rPr>
          <w:rFonts w:ascii="Times New Roman" w:hAnsi="Times New Roman" w:cs="Times New Roman"/>
          <w:iCs/>
          <w:sz w:val="26"/>
          <w:szCs w:val="26"/>
        </w:rPr>
        <w:t xml:space="preserve"> ремонт детской площадки по ул. 4-Ферма</w:t>
      </w:r>
      <w:r w:rsidR="00C75F50">
        <w:rPr>
          <w:rFonts w:ascii="Times New Roman" w:hAnsi="Times New Roman" w:cs="Times New Roman"/>
          <w:iCs/>
          <w:sz w:val="26"/>
          <w:szCs w:val="26"/>
        </w:rPr>
        <w:t>:</w:t>
      </w:r>
    </w:p>
    <w:p w14:paraId="7347D1BC" w14:textId="35F269B8" w:rsidR="00FD2FE1" w:rsidRDefault="00C75F50" w:rsidP="00C25EC5">
      <w:pPr>
        <w:pStyle w:val="a3"/>
        <w:ind w:left="708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- замена досок </w:t>
      </w:r>
      <w:r w:rsidR="00FD2FE1">
        <w:rPr>
          <w:rFonts w:ascii="Times New Roman" w:hAnsi="Times New Roman" w:cs="Times New Roman"/>
          <w:iCs/>
          <w:sz w:val="26"/>
          <w:szCs w:val="26"/>
        </w:rPr>
        <w:t>ограждени</w:t>
      </w:r>
      <w:r w:rsidR="009834A2">
        <w:rPr>
          <w:rFonts w:ascii="Times New Roman" w:hAnsi="Times New Roman" w:cs="Times New Roman"/>
          <w:iCs/>
          <w:sz w:val="26"/>
          <w:szCs w:val="26"/>
        </w:rPr>
        <w:t>я</w:t>
      </w:r>
      <w:r w:rsidR="00FD2FE1">
        <w:rPr>
          <w:rFonts w:ascii="Times New Roman" w:hAnsi="Times New Roman" w:cs="Times New Roman"/>
          <w:iCs/>
          <w:sz w:val="26"/>
          <w:szCs w:val="26"/>
        </w:rPr>
        <w:t>;</w:t>
      </w:r>
    </w:p>
    <w:p w14:paraId="66E785ED" w14:textId="77777777" w:rsidR="00460EFC" w:rsidRDefault="00FD2FE1" w:rsidP="00C25EC5">
      <w:pPr>
        <w:pStyle w:val="a3"/>
        <w:ind w:left="708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 ремонт катка;</w:t>
      </w:r>
    </w:p>
    <w:p w14:paraId="015A54D5" w14:textId="77777777" w:rsidR="00460EFC" w:rsidRDefault="00460EFC" w:rsidP="00C25EC5">
      <w:pPr>
        <w:pStyle w:val="a3"/>
        <w:ind w:left="708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 ремонт входных ворот детской площадки;</w:t>
      </w:r>
    </w:p>
    <w:p w14:paraId="74998C8D" w14:textId="2427A7B2" w:rsidR="009834A2" w:rsidRDefault="00460EFC" w:rsidP="00C25EC5">
      <w:pPr>
        <w:pStyle w:val="a3"/>
        <w:ind w:left="708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- </w:t>
      </w:r>
      <w:r w:rsidR="009834A2">
        <w:rPr>
          <w:rFonts w:ascii="Times New Roman" w:hAnsi="Times New Roman" w:cs="Times New Roman"/>
          <w:iCs/>
          <w:sz w:val="26"/>
          <w:szCs w:val="26"/>
        </w:rPr>
        <w:t>покраска площадки;</w:t>
      </w:r>
    </w:p>
    <w:p w14:paraId="54CE3809" w14:textId="655EDA74" w:rsidR="00DA3528" w:rsidRDefault="009834A2" w:rsidP="00C25EC5">
      <w:pPr>
        <w:pStyle w:val="a3"/>
        <w:ind w:left="708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- </w:t>
      </w:r>
      <w:r w:rsidR="006279A7">
        <w:rPr>
          <w:rFonts w:ascii="Times New Roman" w:hAnsi="Times New Roman" w:cs="Times New Roman"/>
          <w:iCs/>
          <w:sz w:val="26"/>
          <w:szCs w:val="26"/>
        </w:rPr>
        <w:t>замена столбов качели;</w:t>
      </w:r>
    </w:p>
    <w:p w14:paraId="208BD097" w14:textId="002964F1" w:rsidR="001751F6" w:rsidRDefault="001751F6" w:rsidP="00C25EC5">
      <w:pPr>
        <w:pStyle w:val="a3"/>
        <w:ind w:left="708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 оборудование турника;</w:t>
      </w:r>
    </w:p>
    <w:p w14:paraId="2C32D6B3" w14:textId="77777777" w:rsidR="005861D9" w:rsidRDefault="001751F6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- </w:t>
      </w:r>
      <w:r w:rsidR="004C068F">
        <w:rPr>
          <w:rFonts w:ascii="Times New Roman" w:hAnsi="Times New Roman" w:cs="Times New Roman"/>
          <w:iCs/>
          <w:sz w:val="26"/>
          <w:szCs w:val="26"/>
        </w:rPr>
        <w:t>скошена сухая трава</w:t>
      </w:r>
      <w:r w:rsidR="007C38C9" w:rsidRPr="007C38C9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</w:t>
      </w:r>
      <w:r w:rsidR="007C38C9" w:rsidRPr="007C38C9">
        <w:rPr>
          <w:rFonts w:ascii="Times New Roman" w:hAnsi="Times New Roman" w:cs="Times New Roman"/>
          <w:iCs/>
          <w:sz w:val="26"/>
          <w:szCs w:val="26"/>
        </w:rPr>
        <w:t>возле брошен</w:t>
      </w:r>
      <w:r w:rsidR="00013D39">
        <w:rPr>
          <w:rFonts w:ascii="Times New Roman" w:hAnsi="Times New Roman" w:cs="Times New Roman"/>
          <w:iCs/>
          <w:sz w:val="26"/>
          <w:szCs w:val="26"/>
        </w:rPr>
        <w:t>ной</w:t>
      </w:r>
      <w:r w:rsidR="004C068F">
        <w:rPr>
          <w:rFonts w:ascii="Times New Roman" w:hAnsi="Times New Roman" w:cs="Times New Roman"/>
          <w:iCs/>
          <w:sz w:val="26"/>
          <w:szCs w:val="26"/>
        </w:rPr>
        <w:t xml:space="preserve"> придомовой территории</w:t>
      </w:r>
      <w:r w:rsidR="004D06A4">
        <w:rPr>
          <w:rFonts w:ascii="Times New Roman" w:hAnsi="Times New Roman" w:cs="Times New Roman"/>
          <w:iCs/>
          <w:sz w:val="26"/>
          <w:szCs w:val="26"/>
        </w:rPr>
        <w:t xml:space="preserve"> по</w:t>
      </w:r>
      <w:r w:rsidR="007C38C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5414C5">
        <w:rPr>
          <w:rFonts w:ascii="Times New Roman" w:hAnsi="Times New Roman" w:cs="Times New Roman"/>
          <w:iCs/>
          <w:sz w:val="26"/>
          <w:szCs w:val="26"/>
        </w:rPr>
        <w:t>ул. 4-Ферма</w:t>
      </w:r>
      <w:r w:rsidR="00DF556B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14:paraId="6DE95A08" w14:textId="79D5B567" w:rsidR="007B4B06" w:rsidRDefault="005861D9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дом </w:t>
      </w:r>
      <w:r w:rsidR="004139C2">
        <w:rPr>
          <w:rFonts w:ascii="Times New Roman" w:hAnsi="Times New Roman" w:cs="Times New Roman"/>
          <w:iCs/>
          <w:sz w:val="26"/>
          <w:szCs w:val="26"/>
        </w:rPr>
        <w:t>6</w:t>
      </w:r>
      <w:r>
        <w:rPr>
          <w:rFonts w:ascii="Times New Roman" w:hAnsi="Times New Roman" w:cs="Times New Roman"/>
          <w:iCs/>
          <w:sz w:val="26"/>
          <w:szCs w:val="26"/>
        </w:rPr>
        <w:t xml:space="preserve"> квартира </w:t>
      </w:r>
      <w:r w:rsidR="004139C2">
        <w:rPr>
          <w:rFonts w:ascii="Times New Roman" w:hAnsi="Times New Roman" w:cs="Times New Roman"/>
          <w:iCs/>
          <w:sz w:val="26"/>
          <w:szCs w:val="26"/>
        </w:rPr>
        <w:t>2</w:t>
      </w:r>
      <w:r w:rsidR="007B4B06">
        <w:rPr>
          <w:rFonts w:ascii="Times New Roman" w:hAnsi="Times New Roman" w:cs="Times New Roman"/>
          <w:iCs/>
          <w:sz w:val="26"/>
          <w:szCs w:val="26"/>
        </w:rPr>
        <w:t>;</w:t>
      </w:r>
    </w:p>
    <w:p w14:paraId="5BE0955C" w14:textId="77777777" w:rsidR="004D06A4" w:rsidRDefault="007B4B06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 оказана помощь в сборе денежных средств на закупку</w:t>
      </w:r>
      <w:r w:rsidR="00E850C9">
        <w:rPr>
          <w:rFonts w:ascii="Times New Roman" w:hAnsi="Times New Roman" w:cs="Times New Roman"/>
          <w:iCs/>
          <w:sz w:val="26"/>
          <w:szCs w:val="26"/>
        </w:rPr>
        <w:t xml:space="preserve"> вакцины для обработки КРС</w:t>
      </w:r>
      <w:r w:rsidR="00BB66B8">
        <w:rPr>
          <w:rFonts w:ascii="Times New Roman" w:hAnsi="Times New Roman" w:cs="Times New Roman"/>
          <w:iCs/>
          <w:sz w:val="26"/>
          <w:szCs w:val="26"/>
        </w:rPr>
        <w:t xml:space="preserve"> по ул. 4-Ферма, ул. Кирпичная, ул. Заречная</w:t>
      </w:r>
      <w:r w:rsidR="004D06A4">
        <w:rPr>
          <w:rFonts w:ascii="Times New Roman" w:hAnsi="Times New Roman" w:cs="Times New Roman"/>
          <w:iCs/>
          <w:sz w:val="26"/>
          <w:szCs w:val="26"/>
        </w:rPr>
        <w:t>;</w:t>
      </w:r>
    </w:p>
    <w:p w14:paraId="745308FE" w14:textId="77777777" w:rsidR="005348BE" w:rsidRDefault="004D06A4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- проведено собрание с жителями </w:t>
      </w:r>
      <w:r w:rsidR="00BA6606">
        <w:rPr>
          <w:rFonts w:ascii="Times New Roman" w:hAnsi="Times New Roman" w:cs="Times New Roman"/>
          <w:iCs/>
          <w:sz w:val="26"/>
          <w:szCs w:val="26"/>
        </w:rPr>
        <w:t xml:space="preserve">ул. 4-Ферма, ул. Кирпичная, ул. </w:t>
      </w:r>
      <w:r w:rsidR="005348BE">
        <w:rPr>
          <w:rFonts w:ascii="Times New Roman" w:hAnsi="Times New Roman" w:cs="Times New Roman"/>
          <w:iCs/>
          <w:sz w:val="26"/>
          <w:szCs w:val="26"/>
        </w:rPr>
        <w:t>Н</w:t>
      </w:r>
      <w:r w:rsidR="00BA6606">
        <w:rPr>
          <w:rFonts w:ascii="Times New Roman" w:hAnsi="Times New Roman" w:cs="Times New Roman"/>
          <w:iCs/>
          <w:sz w:val="26"/>
          <w:szCs w:val="26"/>
        </w:rPr>
        <w:t>агорная</w:t>
      </w:r>
      <w:r w:rsidR="005348BE">
        <w:rPr>
          <w:rFonts w:ascii="Times New Roman" w:hAnsi="Times New Roman" w:cs="Times New Roman"/>
          <w:iCs/>
          <w:sz w:val="26"/>
          <w:szCs w:val="26"/>
        </w:rPr>
        <w:t>;</w:t>
      </w:r>
    </w:p>
    <w:p w14:paraId="36ED28EE" w14:textId="77777777" w:rsidR="0015321E" w:rsidRDefault="005348BE" w:rsidP="0015321E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bookmarkStart w:id="3" w:name="_Hlk94018877"/>
      <w:r>
        <w:rPr>
          <w:rFonts w:ascii="Times New Roman" w:hAnsi="Times New Roman" w:cs="Times New Roman"/>
          <w:iCs/>
          <w:sz w:val="26"/>
          <w:szCs w:val="26"/>
        </w:rPr>
        <w:t>- проведена уборка захоронения ветерана ВОВ</w:t>
      </w:r>
      <w:r w:rsidR="00BE02C2">
        <w:rPr>
          <w:rFonts w:ascii="Times New Roman" w:hAnsi="Times New Roman" w:cs="Times New Roman"/>
          <w:iCs/>
          <w:sz w:val="26"/>
          <w:szCs w:val="26"/>
        </w:rPr>
        <w:t xml:space="preserve"> на муниципальном кладбище (1 могила).</w:t>
      </w:r>
      <w:r w:rsidR="007C38C9">
        <w:rPr>
          <w:rFonts w:ascii="Times New Roman" w:hAnsi="Times New Roman" w:cs="Times New Roman"/>
          <w:iCs/>
          <w:sz w:val="26"/>
          <w:szCs w:val="26"/>
        </w:rPr>
        <w:t xml:space="preserve"> </w:t>
      </w:r>
      <w:bookmarkEnd w:id="3"/>
    </w:p>
    <w:p w14:paraId="28361AF1" w14:textId="4744D6B1" w:rsidR="005016E1" w:rsidRDefault="005016E1" w:rsidP="0015321E">
      <w:pPr>
        <w:pStyle w:val="a3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5016E1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ТОС 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>«</w:t>
      </w:r>
      <w:r w:rsidRPr="005016E1">
        <w:rPr>
          <w:rFonts w:ascii="Times New Roman" w:hAnsi="Times New Roman" w:cs="Times New Roman"/>
          <w:b/>
          <w:bCs/>
          <w:iCs/>
          <w:sz w:val="26"/>
          <w:szCs w:val="26"/>
        </w:rPr>
        <w:t>Новостройка»</w:t>
      </w:r>
    </w:p>
    <w:p w14:paraId="490A02AD" w14:textId="3A9E79B2" w:rsidR="0096582E" w:rsidRDefault="00D93131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</w:t>
      </w:r>
      <w:r w:rsidR="0096582E" w:rsidRPr="00CF6F42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6A6D16">
        <w:rPr>
          <w:rFonts w:ascii="Times New Roman" w:hAnsi="Times New Roman" w:cs="Times New Roman"/>
          <w:iCs/>
          <w:sz w:val="26"/>
          <w:szCs w:val="26"/>
        </w:rPr>
        <w:t>с</w:t>
      </w:r>
      <w:r w:rsidR="00BD7092" w:rsidRPr="00CF6F42">
        <w:rPr>
          <w:rFonts w:ascii="Times New Roman" w:hAnsi="Times New Roman" w:cs="Times New Roman"/>
          <w:iCs/>
          <w:sz w:val="26"/>
          <w:szCs w:val="26"/>
        </w:rPr>
        <w:t xml:space="preserve">оставлен социальный паспорт </w:t>
      </w:r>
      <w:proofErr w:type="spellStart"/>
      <w:r w:rsidR="00BD7092" w:rsidRPr="00CF6F42">
        <w:rPr>
          <w:rFonts w:ascii="Times New Roman" w:hAnsi="Times New Roman" w:cs="Times New Roman"/>
          <w:iCs/>
          <w:sz w:val="26"/>
          <w:szCs w:val="26"/>
        </w:rPr>
        <w:t>ТОСа</w:t>
      </w:r>
      <w:proofErr w:type="spellEnd"/>
      <w:r w:rsidR="00BD7092" w:rsidRPr="00CF6F42">
        <w:rPr>
          <w:rFonts w:ascii="Times New Roman" w:hAnsi="Times New Roman" w:cs="Times New Roman"/>
          <w:iCs/>
          <w:sz w:val="26"/>
          <w:szCs w:val="26"/>
        </w:rPr>
        <w:t xml:space="preserve"> «Новостройка»</w:t>
      </w:r>
      <w:r w:rsidR="00CF6F42" w:rsidRPr="00CF6F42">
        <w:rPr>
          <w:rFonts w:ascii="Times New Roman" w:hAnsi="Times New Roman" w:cs="Times New Roman"/>
          <w:iCs/>
          <w:sz w:val="26"/>
          <w:szCs w:val="26"/>
        </w:rPr>
        <w:t>;</w:t>
      </w:r>
    </w:p>
    <w:p w14:paraId="4743999C" w14:textId="3F84102C" w:rsidR="00CF6F42" w:rsidRDefault="00CF6F42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- </w:t>
      </w:r>
      <w:r w:rsidR="005B7925">
        <w:rPr>
          <w:rFonts w:ascii="Times New Roman" w:hAnsi="Times New Roman" w:cs="Times New Roman"/>
          <w:iCs/>
          <w:sz w:val="26"/>
          <w:szCs w:val="26"/>
        </w:rPr>
        <w:t>распр</w:t>
      </w:r>
      <w:r w:rsidR="00D93131">
        <w:rPr>
          <w:rFonts w:ascii="Times New Roman" w:hAnsi="Times New Roman" w:cs="Times New Roman"/>
          <w:iCs/>
          <w:sz w:val="26"/>
          <w:szCs w:val="26"/>
        </w:rPr>
        <w:t>о</w:t>
      </w:r>
      <w:r w:rsidR="005B7925">
        <w:rPr>
          <w:rFonts w:ascii="Times New Roman" w:hAnsi="Times New Roman" w:cs="Times New Roman"/>
          <w:iCs/>
          <w:sz w:val="26"/>
          <w:szCs w:val="26"/>
        </w:rPr>
        <w:t>страняли в течении года муниципальную газету «Усть-Бюрские вести</w:t>
      </w:r>
      <w:r w:rsidR="00D93131">
        <w:rPr>
          <w:rFonts w:ascii="Times New Roman" w:hAnsi="Times New Roman" w:cs="Times New Roman"/>
          <w:iCs/>
          <w:sz w:val="26"/>
          <w:szCs w:val="26"/>
        </w:rPr>
        <w:t>»;</w:t>
      </w:r>
    </w:p>
    <w:p w14:paraId="1FBDBC98" w14:textId="7B2345C6" w:rsidR="006A6D16" w:rsidRDefault="006A6D16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- проведена встреча жителей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ТОСа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с Главой Усть-Абаканского района в августе 2021г.;</w:t>
      </w:r>
    </w:p>
    <w:p w14:paraId="18AD3FB5" w14:textId="6A685BAC" w:rsidR="00D77497" w:rsidRDefault="00D77497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 проведен частичный ремонт ограждения детской игровой площадки</w:t>
      </w:r>
      <w:r w:rsidR="00E803DB">
        <w:rPr>
          <w:rFonts w:ascii="Times New Roman" w:hAnsi="Times New Roman" w:cs="Times New Roman"/>
          <w:iCs/>
          <w:sz w:val="26"/>
          <w:szCs w:val="26"/>
        </w:rPr>
        <w:t xml:space="preserve"> (25м.);</w:t>
      </w:r>
    </w:p>
    <w:p w14:paraId="1A954802" w14:textId="77777777" w:rsidR="00D73374" w:rsidRDefault="00E803DB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- приняли участие в </w:t>
      </w:r>
      <w:r w:rsidR="00BC4696">
        <w:rPr>
          <w:rFonts w:ascii="Times New Roman" w:hAnsi="Times New Roman" w:cs="Times New Roman"/>
          <w:iCs/>
          <w:sz w:val="26"/>
          <w:szCs w:val="26"/>
        </w:rPr>
        <w:t>уборке обочин дорог (1 чел.)</w:t>
      </w:r>
      <w:r w:rsidR="0056162C">
        <w:rPr>
          <w:rFonts w:ascii="Times New Roman" w:hAnsi="Times New Roman" w:cs="Times New Roman"/>
          <w:iCs/>
          <w:sz w:val="26"/>
          <w:szCs w:val="26"/>
        </w:rPr>
        <w:t>;</w:t>
      </w:r>
    </w:p>
    <w:p w14:paraId="7B20F852" w14:textId="6BF8335D" w:rsidR="0056162C" w:rsidRDefault="0056162C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lastRenderedPageBreak/>
        <w:t>- провели уборку</w:t>
      </w:r>
      <w:r w:rsidR="002B09EE">
        <w:rPr>
          <w:rFonts w:ascii="Times New Roman" w:hAnsi="Times New Roman" w:cs="Times New Roman"/>
          <w:iCs/>
          <w:sz w:val="26"/>
          <w:szCs w:val="26"/>
        </w:rPr>
        <w:t xml:space="preserve"> территории</w:t>
      </w:r>
      <w:r>
        <w:rPr>
          <w:rFonts w:ascii="Times New Roman" w:hAnsi="Times New Roman" w:cs="Times New Roman"/>
          <w:iCs/>
          <w:sz w:val="26"/>
          <w:szCs w:val="26"/>
        </w:rPr>
        <w:t xml:space="preserve"> и покраску</w:t>
      </w:r>
      <w:r w:rsidR="002B09EE">
        <w:rPr>
          <w:rFonts w:ascii="Times New Roman" w:hAnsi="Times New Roman" w:cs="Times New Roman"/>
          <w:iCs/>
          <w:sz w:val="26"/>
          <w:szCs w:val="26"/>
        </w:rPr>
        <w:t xml:space="preserve"> забора детской игровой площадки (4 чел.);</w:t>
      </w:r>
    </w:p>
    <w:p w14:paraId="20716295" w14:textId="263C46E6" w:rsidR="00227DAC" w:rsidRDefault="00227DAC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27DAC">
        <w:rPr>
          <w:rFonts w:ascii="Times New Roman" w:hAnsi="Times New Roman" w:cs="Times New Roman"/>
          <w:iCs/>
          <w:sz w:val="26"/>
          <w:szCs w:val="26"/>
        </w:rPr>
        <w:t>- приняли участие в уборке несанкционированной свалки (</w:t>
      </w:r>
      <w:r w:rsidR="00982BFC">
        <w:rPr>
          <w:rFonts w:ascii="Times New Roman" w:hAnsi="Times New Roman" w:cs="Times New Roman"/>
          <w:iCs/>
          <w:sz w:val="26"/>
          <w:szCs w:val="26"/>
        </w:rPr>
        <w:t>2</w:t>
      </w:r>
      <w:r w:rsidRPr="00227DAC">
        <w:rPr>
          <w:rFonts w:ascii="Times New Roman" w:hAnsi="Times New Roman" w:cs="Times New Roman"/>
          <w:iCs/>
          <w:sz w:val="26"/>
          <w:szCs w:val="26"/>
        </w:rPr>
        <w:t xml:space="preserve"> чел</w:t>
      </w:r>
      <w:r w:rsidR="00982BFC">
        <w:rPr>
          <w:rFonts w:ascii="Times New Roman" w:hAnsi="Times New Roman" w:cs="Times New Roman"/>
          <w:iCs/>
          <w:sz w:val="26"/>
          <w:szCs w:val="26"/>
        </w:rPr>
        <w:t>.</w:t>
      </w:r>
      <w:r w:rsidRPr="00227DAC">
        <w:rPr>
          <w:rFonts w:ascii="Times New Roman" w:hAnsi="Times New Roman" w:cs="Times New Roman"/>
          <w:iCs/>
          <w:sz w:val="26"/>
          <w:szCs w:val="26"/>
        </w:rPr>
        <w:t>);</w:t>
      </w:r>
    </w:p>
    <w:p w14:paraId="3EEE4CDD" w14:textId="5C3D8800" w:rsidR="00982BFC" w:rsidRDefault="00982BFC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82BFC">
        <w:rPr>
          <w:rFonts w:ascii="Times New Roman" w:hAnsi="Times New Roman" w:cs="Times New Roman"/>
          <w:iCs/>
          <w:sz w:val="26"/>
          <w:szCs w:val="26"/>
        </w:rPr>
        <w:t>- приняли участие в уборке кладбища (</w:t>
      </w:r>
      <w:r w:rsidR="00F75F9B">
        <w:rPr>
          <w:rFonts w:ascii="Times New Roman" w:hAnsi="Times New Roman" w:cs="Times New Roman"/>
          <w:iCs/>
          <w:sz w:val="26"/>
          <w:szCs w:val="26"/>
        </w:rPr>
        <w:t>4</w:t>
      </w:r>
      <w:r w:rsidRPr="00982BFC">
        <w:rPr>
          <w:rFonts w:ascii="Times New Roman" w:hAnsi="Times New Roman" w:cs="Times New Roman"/>
          <w:iCs/>
          <w:sz w:val="26"/>
          <w:szCs w:val="26"/>
        </w:rPr>
        <w:t xml:space="preserve"> чел</w:t>
      </w:r>
      <w:r w:rsidR="00F75F9B">
        <w:rPr>
          <w:rFonts w:ascii="Times New Roman" w:hAnsi="Times New Roman" w:cs="Times New Roman"/>
          <w:iCs/>
          <w:sz w:val="26"/>
          <w:szCs w:val="26"/>
        </w:rPr>
        <w:t>.</w:t>
      </w:r>
      <w:r w:rsidRPr="00982BFC">
        <w:rPr>
          <w:rFonts w:ascii="Times New Roman" w:hAnsi="Times New Roman" w:cs="Times New Roman"/>
          <w:iCs/>
          <w:sz w:val="26"/>
          <w:szCs w:val="26"/>
        </w:rPr>
        <w:t>);</w:t>
      </w:r>
    </w:p>
    <w:p w14:paraId="2D0715C4" w14:textId="56E76C18" w:rsidR="00F75F9B" w:rsidRDefault="00F75F9B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- восстановили упавший забор по ул. Петухова, 3 и провели очистку </w:t>
      </w:r>
      <w:r w:rsidR="00555910">
        <w:rPr>
          <w:rFonts w:ascii="Times New Roman" w:hAnsi="Times New Roman" w:cs="Times New Roman"/>
          <w:iCs/>
          <w:sz w:val="26"/>
          <w:szCs w:val="26"/>
        </w:rPr>
        <w:t>территории от хлама;</w:t>
      </w:r>
    </w:p>
    <w:p w14:paraId="5F42C0F6" w14:textId="06C379A1" w:rsidR="002023F2" w:rsidRDefault="002023F2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 приняли участие в сельском конкурсе «Лучшая усадьба»</w:t>
      </w:r>
      <w:r w:rsidR="00746A73">
        <w:rPr>
          <w:rFonts w:ascii="Times New Roman" w:hAnsi="Times New Roman" w:cs="Times New Roman"/>
          <w:iCs/>
          <w:sz w:val="26"/>
          <w:szCs w:val="26"/>
        </w:rPr>
        <w:t>;</w:t>
      </w:r>
    </w:p>
    <w:p w14:paraId="56D01099" w14:textId="3DE2D6AC" w:rsidR="00746A73" w:rsidRDefault="00746A73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 приняли участие</w:t>
      </w:r>
      <w:r w:rsidR="00C37B8F">
        <w:rPr>
          <w:rFonts w:ascii="Times New Roman" w:hAnsi="Times New Roman" w:cs="Times New Roman"/>
          <w:iCs/>
          <w:sz w:val="26"/>
          <w:szCs w:val="26"/>
        </w:rPr>
        <w:t xml:space="preserve"> в «Битве хоров»;</w:t>
      </w:r>
    </w:p>
    <w:p w14:paraId="6A502679" w14:textId="6B783EF6" w:rsidR="00C37B8F" w:rsidRDefault="00C37B8F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 приняли участие в литературно-</w:t>
      </w:r>
      <w:r w:rsidR="00BE50C9">
        <w:rPr>
          <w:rFonts w:ascii="Times New Roman" w:hAnsi="Times New Roman" w:cs="Times New Roman"/>
          <w:iCs/>
          <w:sz w:val="26"/>
          <w:szCs w:val="26"/>
        </w:rPr>
        <w:t>музыкальной постановке к 9-му мая «Мы должны все помнить</w:t>
      </w:r>
      <w:r w:rsidR="00B36BD0">
        <w:rPr>
          <w:rFonts w:ascii="Times New Roman" w:hAnsi="Times New Roman" w:cs="Times New Roman"/>
          <w:iCs/>
          <w:sz w:val="26"/>
          <w:szCs w:val="26"/>
        </w:rPr>
        <w:t>, чтить и воспевать»;</w:t>
      </w:r>
    </w:p>
    <w:p w14:paraId="4745C6F0" w14:textId="5A2F8D84" w:rsidR="00B36BD0" w:rsidRDefault="00B36BD0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- </w:t>
      </w:r>
      <w:r w:rsidR="003E6D7C">
        <w:rPr>
          <w:rFonts w:ascii="Times New Roman" w:hAnsi="Times New Roman" w:cs="Times New Roman"/>
          <w:iCs/>
          <w:sz w:val="26"/>
          <w:szCs w:val="26"/>
        </w:rPr>
        <w:t>наряжали усадьбы к Новому году (12 семей);</w:t>
      </w:r>
    </w:p>
    <w:p w14:paraId="6202591C" w14:textId="06CA639C" w:rsidR="00D44520" w:rsidRDefault="00D44520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 приняли участие в районном конкурсе «Креативная елка»</w:t>
      </w:r>
      <w:r w:rsidR="007514F9">
        <w:rPr>
          <w:rFonts w:ascii="Times New Roman" w:hAnsi="Times New Roman" w:cs="Times New Roman"/>
          <w:iCs/>
          <w:sz w:val="26"/>
          <w:szCs w:val="26"/>
        </w:rPr>
        <w:t xml:space="preserve"> (1 семья);</w:t>
      </w:r>
    </w:p>
    <w:p w14:paraId="2A438D73" w14:textId="5C8961DB" w:rsidR="00943CCF" w:rsidRDefault="00943CCF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 приняли участие в соревновании по волейболу, посвященно</w:t>
      </w:r>
      <w:r w:rsidR="0031213E">
        <w:rPr>
          <w:rFonts w:ascii="Times New Roman" w:hAnsi="Times New Roman" w:cs="Times New Roman"/>
          <w:iCs/>
          <w:sz w:val="26"/>
          <w:szCs w:val="26"/>
        </w:rPr>
        <w:t>му Дню мам;</w:t>
      </w:r>
    </w:p>
    <w:p w14:paraId="37DB658F" w14:textId="20D42A33" w:rsidR="0031213E" w:rsidRDefault="0031213E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- </w:t>
      </w:r>
      <w:r w:rsidR="00CF2A9E" w:rsidRPr="00CF2A9E">
        <w:rPr>
          <w:rFonts w:ascii="Times New Roman" w:hAnsi="Times New Roman" w:cs="Times New Roman"/>
          <w:iCs/>
          <w:sz w:val="26"/>
          <w:szCs w:val="26"/>
        </w:rPr>
        <w:t>приняли участие</w:t>
      </w:r>
      <w:r w:rsidR="00CF2A9E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817909">
        <w:rPr>
          <w:rFonts w:ascii="Times New Roman" w:hAnsi="Times New Roman" w:cs="Times New Roman"/>
          <w:iCs/>
          <w:sz w:val="26"/>
          <w:szCs w:val="26"/>
        </w:rPr>
        <w:t xml:space="preserve">на День села «Это русская сторонушка, это Родина </w:t>
      </w:r>
      <w:r w:rsidR="00AF0502">
        <w:rPr>
          <w:rFonts w:ascii="Times New Roman" w:hAnsi="Times New Roman" w:cs="Times New Roman"/>
          <w:iCs/>
          <w:sz w:val="26"/>
          <w:szCs w:val="26"/>
        </w:rPr>
        <w:t>моя» (18 чел.);</w:t>
      </w:r>
    </w:p>
    <w:p w14:paraId="3976433D" w14:textId="5C843AC4" w:rsidR="00AF0502" w:rsidRPr="00982BFC" w:rsidRDefault="00AF0502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- </w:t>
      </w:r>
      <w:r w:rsidR="00833C80">
        <w:rPr>
          <w:rFonts w:ascii="Times New Roman" w:hAnsi="Times New Roman" w:cs="Times New Roman"/>
          <w:iCs/>
          <w:sz w:val="26"/>
          <w:szCs w:val="26"/>
        </w:rPr>
        <w:t xml:space="preserve">распространялись памятки по ПБ </w:t>
      </w:r>
      <w:r w:rsidR="0064767A">
        <w:rPr>
          <w:rFonts w:ascii="Times New Roman" w:hAnsi="Times New Roman" w:cs="Times New Roman"/>
          <w:iCs/>
          <w:sz w:val="26"/>
          <w:szCs w:val="26"/>
        </w:rPr>
        <w:t>(59 шт.)</w:t>
      </w:r>
      <w:r w:rsidR="00C512D3">
        <w:rPr>
          <w:rFonts w:ascii="Times New Roman" w:hAnsi="Times New Roman" w:cs="Times New Roman"/>
          <w:iCs/>
          <w:sz w:val="26"/>
          <w:szCs w:val="26"/>
        </w:rPr>
        <w:t>;</w:t>
      </w:r>
    </w:p>
    <w:p w14:paraId="47E57194" w14:textId="62CC4DC5" w:rsidR="00540528" w:rsidRPr="003A1CFC" w:rsidRDefault="00C512D3" w:rsidP="003A1CFC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512D3">
        <w:rPr>
          <w:rFonts w:ascii="Times New Roman" w:hAnsi="Times New Roman" w:cs="Times New Roman"/>
          <w:iCs/>
          <w:sz w:val="26"/>
          <w:szCs w:val="26"/>
        </w:rPr>
        <w:t xml:space="preserve">- проведена уборка захоронения ветерана ВОВ на муниципальном кладбище (1 могила). </w:t>
      </w:r>
    </w:p>
    <w:p w14:paraId="7A571427" w14:textId="52D079AC" w:rsidR="00A91AC6" w:rsidRPr="003A1CFC" w:rsidRDefault="003A1CFC" w:rsidP="00540528">
      <w:pPr>
        <w:pStyle w:val="a3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3A1CFC">
        <w:rPr>
          <w:rFonts w:ascii="Times New Roman" w:hAnsi="Times New Roman" w:cs="Times New Roman"/>
          <w:b/>
          <w:bCs/>
          <w:iCs/>
          <w:sz w:val="26"/>
          <w:szCs w:val="26"/>
        </w:rPr>
        <w:t>ТОС «Центральный»</w:t>
      </w:r>
    </w:p>
    <w:p w14:paraId="66465C7B" w14:textId="2E317650" w:rsidR="003A1CFC" w:rsidRDefault="003A1CFC" w:rsidP="003A1CFC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A1CFC">
        <w:rPr>
          <w:rFonts w:ascii="Times New Roman" w:hAnsi="Times New Roman" w:cs="Times New Roman"/>
          <w:iCs/>
          <w:sz w:val="26"/>
          <w:szCs w:val="26"/>
        </w:rPr>
        <w:t>- проведен частичный ремонт детской площадки по ул.</w:t>
      </w:r>
      <w:r w:rsidR="00540528">
        <w:rPr>
          <w:rFonts w:ascii="Times New Roman" w:hAnsi="Times New Roman" w:cs="Times New Roman"/>
          <w:iCs/>
          <w:sz w:val="26"/>
          <w:szCs w:val="26"/>
        </w:rPr>
        <w:t xml:space="preserve"> Ленина;</w:t>
      </w:r>
    </w:p>
    <w:p w14:paraId="0322237D" w14:textId="77777777" w:rsidR="00D73374" w:rsidRDefault="00D73374" w:rsidP="00D73374">
      <w:pPr>
        <w:pStyle w:val="a3"/>
        <w:rPr>
          <w:rFonts w:ascii="Times New Roman" w:hAnsi="Times New Roman" w:cs="Times New Roman"/>
          <w:iCs/>
          <w:sz w:val="26"/>
          <w:szCs w:val="26"/>
        </w:rPr>
      </w:pPr>
      <w:r w:rsidRPr="00D73374">
        <w:rPr>
          <w:rFonts w:ascii="Times New Roman" w:hAnsi="Times New Roman" w:cs="Times New Roman"/>
          <w:iCs/>
          <w:sz w:val="26"/>
          <w:szCs w:val="26"/>
        </w:rPr>
        <w:t>- провели уборку территории и покраску забора детской игровой площадки (4 чел.);</w:t>
      </w:r>
    </w:p>
    <w:p w14:paraId="0F804671" w14:textId="6ABFD0E0" w:rsidR="009E64DE" w:rsidRPr="00D73374" w:rsidRDefault="009E64DE" w:rsidP="00D73374">
      <w:pPr>
        <w:pStyle w:val="a3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- </w:t>
      </w:r>
      <w:r w:rsidR="00374239">
        <w:rPr>
          <w:rFonts w:ascii="Times New Roman" w:hAnsi="Times New Roman" w:cs="Times New Roman"/>
          <w:iCs/>
          <w:sz w:val="26"/>
          <w:szCs w:val="26"/>
        </w:rPr>
        <w:t xml:space="preserve">скосили траву </w:t>
      </w:r>
      <w:r w:rsidR="00D73957">
        <w:rPr>
          <w:rFonts w:ascii="Times New Roman" w:hAnsi="Times New Roman" w:cs="Times New Roman"/>
          <w:iCs/>
          <w:sz w:val="26"/>
          <w:szCs w:val="26"/>
        </w:rPr>
        <w:t>на детской игровой площадке;</w:t>
      </w:r>
    </w:p>
    <w:p w14:paraId="73FE69D5" w14:textId="0C190E10" w:rsidR="00540528" w:rsidRDefault="00A06E3E" w:rsidP="003A1CFC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 прове</w:t>
      </w:r>
      <w:r w:rsidR="00992341">
        <w:rPr>
          <w:rFonts w:ascii="Times New Roman" w:hAnsi="Times New Roman" w:cs="Times New Roman"/>
          <w:iCs/>
          <w:sz w:val="26"/>
          <w:szCs w:val="26"/>
        </w:rPr>
        <w:t>ли уличные собрания 2 раза (15 чел.);</w:t>
      </w:r>
    </w:p>
    <w:p w14:paraId="6C6665FB" w14:textId="43480A21" w:rsidR="0015321E" w:rsidRPr="009E64DE" w:rsidRDefault="009E64DE" w:rsidP="009E64DE">
      <w:pPr>
        <w:pStyle w:val="a3"/>
        <w:rPr>
          <w:rFonts w:ascii="Times New Roman" w:hAnsi="Times New Roman" w:cs="Times New Roman"/>
          <w:iCs/>
          <w:sz w:val="26"/>
          <w:szCs w:val="26"/>
        </w:rPr>
      </w:pPr>
      <w:r w:rsidRPr="009E64DE">
        <w:rPr>
          <w:rFonts w:ascii="Times New Roman" w:hAnsi="Times New Roman" w:cs="Times New Roman"/>
          <w:iCs/>
          <w:sz w:val="26"/>
          <w:szCs w:val="26"/>
        </w:rPr>
        <w:t>- наряжали усадьбы к Новому году (</w:t>
      </w:r>
      <w:r>
        <w:rPr>
          <w:rFonts w:ascii="Times New Roman" w:hAnsi="Times New Roman" w:cs="Times New Roman"/>
          <w:iCs/>
          <w:sz w:val="26"/>
          <w:szCs w:val="26"/>
        </w:rPr>
        <w:t>7</w:t>
      </w:r>
      <w:r w:rsidRPr="009E64DE">
        <w:rPr>
          <w:rFonts w:ascii="Times New Roman" w:hAnsi="Times New Roman" w:cs="Times New Roman"/>
          <w:iCs/>
          <w:sz w:val="26"/>
          <w:szCs w:val="26"/>
        </w:rPr>
        <w:t xml:space="preserve"> семей)</w:t>
      </w:r>
      <w:r w:rsidR="00D73957">
        <w:rPr>
          <w:rFonts w:ascii="Times New Roman" w:hAnsi="Times New Roman" w:cs="Times New Roman"/>
          <w:iCs/>
          <w:sz w:val="26"/>
          <w:szCs w:val="26"/>
        </w:rPr>
        <w:t>.</w:t>
      </w:r>
    </w:p>
    <w:p w14:paraId="7537B123" w14:textId="56F9A3D9" w:rsidR="00C75CB7" w:rsidRPr="00BE02C2" w:rsidRDefault="007953DC" w:rsidP="00D73957">
      <w:pPr>
        <w:pStyle w:val="a3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75CB7" w:rsidRPr="00AB2823">
        <w:rPr>
          <w:rFonts w:ascii="Times New Roman" w:hAnsi="Times New Roman" w:cs="Times New Roman"/>
          <w:sz w:val="26"/>
          <w:szCs w:val="26"/>
        </w:rPr>
        <w:t xml:space="preserve"> летний период благоустроено пять детских игровых площадок (ул. Кирпичная, ул. 4-я </w:t>
      </w:r>
      <w:r w:rsidR="00C75CB7" w:rsidRPr="00DC279B">
        <w:rPr>
          <w:rFonts w:ascii="Times New Roman" w:hAnsi="Times New Roman" w:cs="Times New Roman"/>
          <w:sz w:val="26"/>
          <w:szCs w:val="26"/>
        </w:rPr>
        <w:t>Ферма, ул. Ленина, ул. Матросова</w:t>
      </w:r>
      <w:r w:rsidR="0015321E">
        <w:rPr>
          <w:rFonts w:ascii="Times New Roman" w:hAnsi="Times New Roman" w:cs="Times New Roman"/>
          <w:sz w:val="26"/>
          <w:szCs w:val="26"/>
        </w:rPr>
        <w:t>, ул. Титова</w:t>
      </w:r>
      <w:r w:rsidR="00C75CB7" w:rsidRPr="00DC279B">
        <w:rPr>
          <w:rFonts w:ascii="Times New Roman" w:hAnsi="Times New Roman" w:cs="Times New Roman"/>
          <w:sz w:val="26"/>
          <w:szCs w:val="26"/>
        </w:rPr>
        <w:t>);</w:t>
      </w:r>
      <w:r w:rsidR="00C75CB7" w:rsidRPr="00AB2823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7537B124" w14:textId="2A686186" w:rsidR="00C75CB7" w:rsidRPr="00AB2823" w:rsidRDefault="00C75CB7" w:rsidP="00C25EC5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B2823">
        <w:rPr>
          <w:rFonts w:ascii="Times New Roman" w:hAnsi="Times New Roman" w:cs="Times New Roman"/>
          <w:color w:val="000000"/>
          <w:sz w:val="26"/>
          <w:szCs w:val="26"/>
        </w:rPr>
        <w:t>- продолжается активная разъяснительная работа с населением по уничтожению крапивы и сухой травы</w:t>
      </w:r>
      <w:r w:rsidR="00E2780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537B12A" w14:textId="0ADA8672" w:rsidR="00C75CB7" w:rsidRPr="00AB2823" w:rsidRDefault="00C75CB7" w:rsidP="00D73957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B2823">
        <w:rPr>
          <w:rFonts w:ascii="Times New Roman" w:hAnsi="Times New Roman" w:cs="Times New Roman"/>
          <w:sz w:val="26"/>
          <w:szCs w:val="26"/>
        </w:rPr>
        <w:t>Члены ТОС состоящие в ДНД 1</w:t>
      </w:r>
      <w:r w:rsidR="00636445">
        <w:rPr>
          <w:rFonts w:ascii="Times New Roman" w:hAnsi="Times New Roman" w:cs="Times New Roman"/>
          <w:sz w:val="26"/>
          <w:szCs w:val="26"/>
        </w:rPr>
        <w:t xml:space="preserve">2 </w:t>
      </w:r>
      <w:r w:rsidRPr="00AB2823">
        <w:rPr>
          <w:rFonts w:ascii="Times New Roman" w:hAnsi="Times New Roman" w:cs="Times New Roman"/>
          <w:sz w:val="26"/>
          <w:szCs w:val="26"/>
        </w:rPr>
        <w:t xml:space="preserve">- чел. </w:t>
      </w:r>
      <w:r w:rsidR="00B92BDC">
        <w:rPr>
          <w:rFonts w:ascii="Times New Roman" w:hAnsi="Times New Roman" w:cs="Times New Roman"/>
          <w:sz w:val="26"/>
          <w:szCs w:val="26"/>
        </w:rPr>
        <w:t>(</w:t>
      </w:r>
      <w:r w:rsidRPr="00AB2823">
        <w:rPr>
          <w:rFonts w:ascii="Times New Roman" w:hAnsi="Times New Roman" w:cs="Times New Roman"/>
          <w:sz w:val="26"/>
          <w:szCs w:val="26"/>
        </w:rPr>
        <w:t>ТОС «Удачный» -</w:t>
      </w:r>
      <w:r w:rsidR="00382487">
        <w:rPr>
          <w:rFonts w:ascii="Times New Roman" w:hAnsi="Times New Roman" w:cs="Times New Roman"/>
          <w:sz w:val="26"/>
          <w:szCs w:val="26"/>
        </w:rPr>
        <w:t>1</w:t>
      </w:r>
      <w:r w:rsidRPr="00AB2823">
        <w:rPr>
          <w:rFonts w:ascii="Times New Roman" w:hAnsi="Times New Roman" w:cs="Times New Roman"/>
          <w:sz w:val="26"/>
          <w:szCs w:val="26"/>
        </w:rPr>
        <w:t>, ТОС «</w:t>
      </w:r>
      <w:proofErr w:type="gramStart"/>
      <w:r w:rsidRPr="00AB2823">
        <w:rPr>
          <w:rFonts w:ascii="Times New Roman" w:hAnsi="Times New Roman" w:cs="Times New Roman"/>
          <w:sz w:val="26"/>
          <w:szCs w:val="26"/>
        </w:rPr>
        <w:t xml:space="preserve">Новостройка»   </w:t>
      </w:r>
      <w:proofErr w:type="gramEnd"/>
      <w:r w:rsidRPr="00AB2823">
        <w:rPr>
          <w:rFonts w:ascii="Times New Roman" w:hAnsi="Times New Roman" w:cs="Times New Roman"/>
          <w:sz w:val="26"/>
          <w:szCs w:val="26"/>
        </w:rPr>
        <w:t xml:space="preserve">  -4, ТОС «Заречный» -</w:t>
      </w:r>
      <w:r w:rsidR="00636445">
        <w:rPr>
          <w:rFonts w:ascii="Times New Roman" w:hAnsi="Times New Roman" w:cs="Times New Roman"/>
          <w:sz w:val="26"/>
          <w:szCs w:val="26"/>
        </w:rPr>
        <w:t>4</w:t>
      </w:r>
      <w:r w:rsidR="009857A1">
        <w:rPr>
          <w:rFonts w:ascii="Times New Roman" w:hAnsi="Times New Roman" w:cs="Times New Roman"/>
          <w:sz w:val="26"/>
          <w:szCs w:val="26"/>
        </w:rPr>
        <w:t>, ТОС «Центральный-3</w:t>
      </w:r>
      <w:r w:rsidRPr="00AB2823">
        <w:rPr>
          <w:rFonts w:ascii="Times New Roman" w:hAnsi="Times New Roman" w:cs="Times New Roman"/>
          <w:sz w:val="26"/>
          <w:szCs w:val="26"/>
        </w:rPr>
        <w:t>) в течение года принимали участие в охране общественного порядка</w:t>
      </w:r>
      <w:r w:rsidRPr="00AB2823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B28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B2823">
        <w:rPr>
          <w:rFonts w:ascii="Times New Roman" w:hAnsi="Times New Roman" w:cs="Times New Roman"/>
          <w:sz w:val="26"/>
          <w:szCs w:val="26"/>
        </w:rPr>
        <w:t xml:space="preserve">Членами </w:t>
      </w:r>
      <w:proofErr w:type="spellStart"/>
      <w:r w:rsidRPr="00AB2823">
        <w:rPr>
          <w:rFonts w:ascii="Times New Roman" w:hAnsi="Times New Roman" w:cs="Times New Roman"/>
          <w:sz w:val="26"/>
          <w:szCs w:val="26"/>
        </w:rPr>
        <w:t>ТОСов</w:t>
      </w:r>
      <w:proofErr w:type="spellEnd"/>
      <w:r w:rsidRPr="00AB2823">
        <w:rPr>
          <w:rFonts w:ascii="Times New Roman" w:hAnsi="Times New Roman" w:cs="Times New Roman"/>
          <w:sz w:val="26"/>
          <w:szCs w:val="26"/>
        </w:rPr>
        <w:t xml:space="preserve"> роздано </w:t>
      </w:r>
      <w:r w:rsidR="00F57876">
        <w:rPr>
          <w:rFonts w:ascii="Times New Roman" w:hAnsi="Times New Roman" w:cs="Times New Roman"/>
          <w:sz w:val="26"/>
          <w:szCs w:val="26"/>
        </w:rPr>
        <w:t>1</w:t>
      </w:r>
      <w:r w:rsidR="00686CDB">
        <w:rPr>
          <w:rFonts w:ascii="Times New Roman" w:hAnsi="Times New Roman" w:cs="Times New Roman"/>
          <w:sz w:val="26"/>
          <w:szCs w:val="26"/>
        </w:rPr>
        <w:t>79</w:t>
      </w:r>
      <w:r w:rsidRPr="00AB2823">
        <w:rPr>
          <w:rFonts w:ascii="Times New Roman" w:hAnsi="Times New Roman" w:cs="Times New Roman"/>
          <w:sz w:val="26"/>
          <w:szCs w:val="26"/>
        </w:rPr>
        <w:t xml:space="preserve"> памяток по пожарной безопасност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15321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7537B12D" w14:textId="4C627467" w:rsidR="006C668E" w:rsidRPr="006F79EF" w:rsidRDefault="00C75CB7" w:rsidP="00D73957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2823">
        <w:rPr>
          <w:rFonts w:ascii="Times New Roman" w:hAnsi="Times New Roman" w:cs="Times New Roman"/>
          <w:color w:val="000000"/>
          <w:sz w:val="26"/>
          <w:szCs w:val="26"/>
        </w:rPr>
        <w:t xml:space="preserve">Руководители </w:t>
      </w:r>
      <w:proofErr w:type="spellStart"/>
      <w:r w:rsidRPr="00AB2823">
        <w:rPr>
          <w:rFonts w:ascii="Times New Roman" w:hAnsi="Times New Roman" w:cs="Times New Roman"/>
          <w:color w:val="000000"/>
          <w:sz w:val="26"/>
          <w:szCs w:val="26"/>
        </w:rPr>
        <w:t>ТОСов</w:t>
      </w:r>
      <w:proofErr w:type="spellEnd"/>
      <w:r w:rsidRPr="00AB2823">
        <w:rPr>
          <w:rFonts w:ascii="Times New Roman" w:hAnsi="Times New Roman" w:cs="Times New Roman"/>
          <w:color w:val="000000"/>
          <w:sz w:val="26"/>
          <w:szCs w:val="26"/>
        </w:rPr>
        <w:t xml:space="preserve"> сотрудничают со специалистами администрации по ведению </w:t>
      </w:r>
      <w:proofErr w:type="spellStart"/>
      <w:r w:rsidRPr="00AB2823">
        <w:rPr>
          <w:rFonts w:ascii="Times New Roman" w:hAnsi="Times New Roman" w:cs="Times New Roman"/>
          <w:color w:val="000000"/>
          <w:sz w:val="26"/>
          <w:szCs w:val="26"/>
        </w:rPr>
        <w:t>похозяйственного</w:t>
      </w:r>
      <w:proofErr w:type="spellEnd"/>
      <w:r w:rsidRPr="00AB2823">
        <w:rPr>
          <w:rFonts w:ascii="Times New Roman" w:hAnsi="Times New Roman" w:cs="Times New Roman"/>
          <w:color w:val="000000"/>
          <w:sz w:val="26"/>
          <w:szCs w:val="26"/>
        </w:rPr>
        <w:t xml:space="preserve"> учета, осуществлению </w:t>
      </w:r>
      <w:proofErr w:type="spellStart"/>
      <w:r w:rsidRPr="00AB2823">
        <w:rPr>
          <w:rFonts w:ascii="Times New Roman" w:hAnsi="Times New Roman" w:cs="Times New Roman"/>
          <w:color w:val="000000"/>
          <w:sz w:val="26"/>
          <w:szCs w:val="26"/>
        </w:rPr>
        <w:t>подворовых</w:t>
      </w:r>
      <w:proofErr w:type="spellEnd"/>
      <w:r w:rsidRPr="00AB2823">
        <w:rPr>
          <w:rFonts w:ascii="Times New Roman" w:hAnsi="Times New Roman" w:cs="Times New Roman"/>
          <w:color w:val="000000"/>
          <w:sz w:val="26"/>
          <w:szCs w:val="26"/>
        </w:rPr>
        <w:t xml:space="preserve"> обходов, с вручением памяток по пожарной безопасности, соблюдению правил благоустройств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 </w:t>
      </w:r>
    </w:p>
    <w:p w14:paraId="7537B12E" w14:textId="77777777" w:rsidR="000E372F" w:rsidRPr="000E372F" w:rsidRDefault="006C668E" w:rsidP="00C25EC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E372F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0E372F" w:rsidRPr="000E372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E372F" w:rsidRPr="000E372F">
        <w:rPr>
          <w:rFonts w:ascii="Times New Roman" w:hAnsi="Times New Roman" w:cs="Times New Roman"/>
          <w:sz w:val="26"/>
          <w:szCs w:val="26"/>
        </w:rPr>
        <w:t>Выгоды развития ТОС:</w:t>
      </w:r>
    </w:p>
    <w:p w14:paraId="7537B12F" w14:textId="77777777" w:rsidR="000E372F" w:rsidRPr="000E372F" w:rsidRDefault="000E372F" w:rsidP="00C25EC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E372F">
        <w:rPr>
          <w:rFonts w:ascii="Times New Roman" w:hAnsi="Times New Roman" w:cs="Times New Roman"/>
          <w:sz w:val="26"/>
          <w:szCs w:val="26"/>
        </w:rPr>
        <w:t>решаются проблемы каждого конкретного жителя;</w:t>
      </w:r>
    </w:p>
    <w:p w14:paraId="7537B130" w14:textId="77777777" w:rsidR="000E372F" w:rsidRPr="000E372F" w:rsidRDefault="000E372F" w:rsidP="00C25EC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E372F">
        <w:rPr>
          <w:rFonts w:ascii="Times New Roman" w:hAnsi="Times New Roman" w:cs="Times New Roman"/>
          <w:sz w:val="26"/>
          <w:szCs w:val="26"/>
        </w:rPr>
        <w:t>улучшаются условия жизни на территории;</w:t>
      </w:r>
    </w:p>
    <w:p w14:paraId="7537B131" w14:textId="77777777" w:rsidR="000E372F" w:rsidRPr="000E372F" w:rsidRDefault="000E372F" w:rsidP="00C25EC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E372F">
        <w:rPr>
          <w:rFonts w:ascii="Times New Roman" w:hAnsi="Times New Roman" w:cs="Times New Roman"/>
          <w:sz w:val="26"/>
          <w:szCs w:val="26"/>
        </w:rPr>
        <w:t>привлекаются дополнительные средства для решения существующих проблем;</w:t>
      </w:r>
    </w:p>
    <w:p w14:paraId="7537B132" w14:textId="77777777" w:rsidR="000E372F" w:rsidRPr="000E372F" w:rsidRDefault="000E372F" w:rsidP="00C25EC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E372F">
        <w:rPr>
          <w:rFonts w:ascii="Times New Roman" w:hAnsi="Times New Roman" w:cs="Times New Roman"/>
          <w:sz w:val="26"/>
          <w:szCs w:val="26"/>
        </w:rPr>
        <w:t>самореализуется активная часть сообщества;</w:t>
      </w:r>
    </w:p>
    <w:p w14:paraId="7537B133" w14:textId="77777777" w:rsidR="000E372F" w:rsidRPr="000E372F" w:rsidRDefault="000E372F" w:rsidP="00C25EC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E372F">
        <w:rPr>
          <w:rFonts w:ascii="Times New Roman" w:hAnsi="Times New Roman" w:cs="Times New Roman"/>
          <w:sz w:val="26"/>
          <w:szCs w:val="26"/>
        </w:rPr>
        <w:t>активнее и полнее учитываются и реализуются их права и интересы.</w:t>
      </w:r>
    </w:p>
    <w:p w14:paraId="2AED89C1" w14:textId="45D85001" w:rsidR="005A0919" w:rsidRDefault="000E372F" w:rsidP="00C25EC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E372F">
        <w:rPr>
          <w:rFonts w:ascii="Times New Roman" w:hAnsi="Times New Roman" w:cs="Times New Roman"/>
          <w:sz w:val="26"/>
          <w:szCs w:val="26"/>
        </w:rPr>
        <w:t xml:space="preserve">   Подводя итог, можно утверждать, что на сегодняшний день на территории Усть-Бюрского сельсовета созданы условия для эффективного функционирования и дальнейшего развития института территориального общественного самоуправления. Это дает основания надеяться, что ТОС станет «резервом развития демократии и реального вовлечения граждан в управление общественными процессами, выступит фактором повышения качества жизни населения и снижения уровня социальной напряженности». Создание органов ТОС позволяет оперативно решать большинство возникающих проблем и планировать новые интересные проекты по улучшению жизни людей.</w:t>
      </w:r>
    </w:p>
    <w:p w14:paraId="62E87B01" w14:textId="77777777" w:rsidR="00DB240F" w:rsidRDefault="005A0919" w:rsidP="000E372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 подготовила</w:t>
      </w:r>
    </w:p>
    <w:p w14:paraId="41FDD01B" w14:textId="7101A343" w:rsidR="00157F2D" w:rsidRDefault="00DB240F" w:rsidP="000E372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ециалист Усть-Бюрского сельсовета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зеви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.В.</w:t>
      </w:r>
    </w:p>
    <w:p w14:paraId="5261D288" w14:textId="0DD68CE4" w:rsidR="00157F2D" w:rsidRDefault="00157F2D" w:rsidP="000E372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199"/>
        <w:tblW w:w="0" w:type="auto"/>
        <w:tblLayout w:type="fixed"/>
        <w:tblLook w:val="00A0" w:firstRow="1" w:lastRow="0" w:firstColumn="1" w:lastColumn="0" w:noHBand="0" w:noVBand="0"/>
      </w:tblPr>
      <w:tblGrid>
        <w:gridCol w:w="9540"/>
      </w:tblGrid>
      <w:tr w:rsidR="00157F2D" w:rsidRPr="008E225E" w14:paraId="0DA6A6AE" w14:textId="77777777" w:rsidTr="00CA6352">
        <w:tc>
          <w:tcPr>
            <w:tcW w:w="9540" w:type="dxa"/>
          </w:tcPr>
          <w:p w14:paraId="4ACC0296" w14:textId="77777777" w:rsidR="00157F2D" w:rsidRDefault="005861D9" w:rsidP="00CA6352">
            <w:pPr>
              <w:spacing w:line="240" w:lineRule="auto"/>
              <w:jc w:val="center"/>
              <w:rPr>
                <w:rFonts w:ascii="Times New Roman" w:eastAsia="SimSun" w:hAnsi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pict w14:anchorId="28B1DF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ࠅ⢘__" style="width:60.75pt;height:60pt;visibility:visible">
                  <v:imagedata r:id="rId6" o:title=""/>
                </v:shape>
              </w:pict>
            </w:r>
          </w:p>
          <w:p w14:paraId="0F8C1FA5" w14:textId="77777777" w:rsidR="00157F2D" w:rsidRDefault="00157F2D" w:rsidP="00CA6352">
            <w:pPr>
              <w:suppressAutoHyphens/>
              <w:spacing w:after="200" w:line="240" w:lineRule="auto"/>
              <w:jc w:val="center"/>
              <w:rPr>
                <w:rFonts w:ascii="Times New Roman" w:eastAsia="SimSun" w:hAnsi="Times New Roman"/>
                <w:kern w:val="2"/>
                <w:lang w:eastAsia="ar-SA"/>
              </w:rPr>
            </w:pPr>
          </w:p>
        </w:tc>
      </w:tr>
      <w:tr w:rsidR="00157F2D" w:rsidRPr="008E225E" w14:paraId="55074A19" w14:textId="77777777" w:rsidTr="00CA6352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14:paraId="4D551B5B" w14:textId="77777777" w:rsidR="00157F2D" w:rsidRPr="00A914DF" w:rsidRDefault="00157F2D" w:rsidP="00CA6352">
            <w:pPr>
              <w:suppressAutoHyphens/>
              <w:spacing w:after="200" w:line="240" w:lineRule="auto"/>
              <w:jc w:val="center"/>
              <w:rPr>
                <w:rFonts w:ascii="Times New Roman" w:eastAsia="SimSun" w:hAnsi="Times New Roman"/>
                <w:i/>
                <w:iCs/>
                <w:kern w:val="2"/>
                <w:sz w:val="28"/>
                <w:szCs w:val="28"/>
                <w:lang w:eastAsia="ar-SA"/>
              </w:rPr>
            </w:pPr>
            <w:r w:rsidRPr="00A9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ВЕТ </w:t>
            </w:r>
            <w:proofErr w:type="gramStart"/>
            <w:r w:rsidRPr="00A9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ПУТАТОВ  УСТЬ</w:t>
            </w:r>
            <w:proofErr w:type="gramEnd"/>
            <w:r w:rsidRPr="00A9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БЮРСКОГО  СЕЛЬСОВЕТА</w:t>
            </w:r>
          </w:p>
        </w:tc>
      </w:tr>
    </w:tbl>
    <w:p w14:paraId="13B28B55" w14:textId="77777777" w:rsidR="00157F2D" w:rsidRDefault="00157F2D" w:rsidP="00157F2D">
      <w:pPr>
        <w:spacing w:line="240" w:lineRule="auto"/>
        <w:rPr>
          <w:rFonts w:ascii="Times New Roman" w:eastAsia="SimSun" w:hAnsi="Times New Roman"/>
          <w:b/>
          <w:bCs/>
          <w:kern w:val="2"/>
          <w:lang w:eastAsia="ar-SA"/>
        </w:rPr>
      </w:pPr>
    </w:p>
    <w:p w14:paraId="43980515" w14:textId="173234AD" w:rsidR="00157F2D" w:rsidRPr="00752371" w:rsidRDefault="0015321E" w:rsidP="0015321E">
      <w:pPr>
        <w:spacing w:line="240" w:lineRule="auto"/>
        <w:ind w:left="637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ПРОЕКТ</w:t>
      </w:r>
    </w:p>
    <w:p w14:paraId="3A07E23A" w14:textId="77777777" w:rsidR="00157F2D" w:rsidRPr="007A7DFF" w:rsidRDefault="00157F2D" w:rsidP="00157F2D">
      <w:pPr>
        <w:spacing w:line="240" w:lineRule="auto"/>
        <w:ind w:left="637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E9E9D" w14:textId="77777777" w:rsidR="00157F2D" w:rsidRDefault="00157F2D" w:rsidP="00157F2D">
      <w:pPr>
        <w:tabs>
          <w:tab w:val="left" w:pos="7515"/>
        </w:tabs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397DB2F" w14:textId="77777777" w:rsidR="00157F2D" w:rsidRDefault="00157F2D" w:rsidP="00157F2D">
      <w:pPr>
        <w:tabs>
          <w:tab w:val="left" w:pos="7515"/>
        </w:tabs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Р Е Ш Е Н И Е</w:t>
      </w:r>
    </w:p>
    <w:p w14:paraId="13C04E01" w14:textId="1B7CB507" w:rsidR="00157F2D" w:rsidRPr="00491CFF" w:rsidRDefault="00157F2D" w:rsidP="00157F2D">
      <w:pPr>
        <w:tabs>
          <w:tab w:val="left" w:pos="751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15321E">
        <w:rPr>
          <w:rFonts w:ascii="Times New Roman" w:hAnsi="Times New Roman" w:cs="Times New Roman"/>
          <w:sz w:val="26"/>
          <w:szCs w:val="26"/>
        </w:rPr>
        <w:t>2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5321E">
        <w:rPr>
          <w:rFonts w:ascii="Times New Roman" w:hAnsi="Times New Roman" w:cs="Times New Roman"/>
          <w:sz w:val="26"/>
          <w:szCs w:val="26"/>
        </w:rPr>
        <w:t>января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15321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г.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село  Уст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-Бюр                             № </w:t>
      </w:r>
    </w:p>
    <w:p w14:paraId="537D2B1E" w14:textId="77777777" w:rsidR="00157F2D" w:rsidRDefault="00157F2D" w:rsidP="00157F2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3EC04EE" w14:textId="77777777" w:rsidR="00157F2D" w:rsidRDefault="00157F2D" w:rsidP="00157F2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 работе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ТОСов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на территории</w:t>
      </w:r>
    </w:p>
    <w:p w14:paraId="1085C893" w14:textId="2B50EBE7" w:rsidR="00157F2D" w:rsidRDefault="00157F2D" w:rsidP="00157F2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сть-Бюрского сельсовета в 202</w:t>
      </w:r>
      <w:r w:rsidR="0015321E">
        <w:rPr>
          <w:rFonts w:ascii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году</w:t>
      </w:r>
    </w:p>
    <w:p w14:paraId="776C6606" w14:textId="77777777" w:rsidR="00157F2D" w:rsidRDefault="00157F2D" w:rsidP="00157F2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492DDFB" w14:textId="1B2DECC1" w:rsidR="00157F2D" w:rsidRDefault="00157F2D" w:rsidP="00157F2D">
      <w:pPr>
        <w:spacing w:line="240" w:lineRule="auto"/>
        <w:ind w:left="-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Заслушав и обсудив информацию о рабо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С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территории Усть-Бюрск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сельсовета  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15321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у,  в соответствии с Уставом муниципального образования Усть-</w:t>
      </w:r>
      <w:proofErr w:type="spellStart"/>
      <w:r>
        <w:rPr>
          <w:rFonts w:ascii="Times New Roman" w:hAnsi="Times New Roman" w:cs="Times New Roman"/>
          <w:sz w:val="26"/>
          <w:szCs w:val="26"/>
        </w:rPr>
        <w:t>Бюр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, Совет депутатов Усть-Бюрского сельсовета</w:t>
      </w:r>
    </w:p>
    <w:p w14:paraId="615AABF1" w14:textId="77777777" w:rsidR="00157F2D" w:rsidRDefault="00157F2D" w:rsidP="00157F2D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ЕШИЛ:</w:t>
      </w:r>
    </w:p>
    <w:p w14:paraId="67CBF0B7" w14:textId="77777777" w:rsidR="00124836" w:rsidRDefault="00157F2D" w:rsidP="00124836">
      <w:pPr>
        <w:pStyle w:val="a4"/>
        <w:numPr>
          <w:ilvl w:val="0"/>
          <w:numId w:val="3"/>
        </w:numPr>
        <w:ind w:left="-540" w:firstLine="0"/>
        <w:rPr>
          <w:sz w:val="26"/>
          <w:szCs w:val="26"/>
        </w:rPr>
      </w:pPr>
      <w:r w:rsidRPr="00CB28D2">
        <w:rPr>
          <w:sz w:val="26"/>
          <w:szCs w:val="26"/>
        </w:rPr>
        <w:t>Инфор</w:t>
      </w:r>
      <w:r>
        <w:rPr>
          <w:sz w:val="26"/>
          <w:szCs w:val="26"/>
        </w:rPr>
        <w:t xml:space="preserve">мацию о работе </w:t>
      </w:r>
      <w:proofErr w:type="spellStart"/>
      <w:r>
        <w:rPr>
          <w:sz w:val="26"/>
          <w:szCs w:val="26"/>
        </w:rPr>
        <w:t>ТОСов</w:t>
      </w:r>
      <w:proofErr w:type="spellEnd"/>
      <w:r>
        <w:rPr>
          <w:sz w:val="26"/>
          <w:szCs w:val="26"/>
        </w:rPr>
        <w:t xml:space="preserve"> на территории Усть-Бюрского </w:t>
      </w:r>
      <w:proofErr w:type="gramStart"/>
      <w:r>
        <w:rPr>
          <w:sz w:val="26"/>
          <w:szCs w:val="26"/>
        </w:rPr>
        <w:t xml:space="preserve">сельсовета  </w:t>
      </w:r>
      <w:r w:rsidRPr="00CB28D2"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202</w:t>
      </w:r>
      <w:r w:rsidR="0015321E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Pr="00CB28D2">
        <w:rPr>
          <w:sz w:val="26"/>
          <w:szCs w:val="26"/>
        </w:rPr>
        <w:t xml:space="preserve">году принять к сведению. </w:t>
      </w:r>
    </w:p>
    <w:p w14:paraId="1F73AA50" w14:textId="77777777" w:rsidR="00124836" w:rsidRDefault="00124836" w:rsidP="00124836">
      <w:pPr>
        <w:pStyle w:val="a4"/>
        <w:numPr>
          <w:ilvl w:val="0"/>
          <w:numId w:val="3"/>
        </w:numPr>
        <w:ind w:left="-540" w:firstLine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</w:p>
    <w:p w14:paraId="2CBEB21C" w14:textId="77777777" w:rsidR="00124836" w:rsidRDefault="00124836" w:rsidP="00124836">
      <w:pPr>
        <w:pStyle w:val="a4"/>
        <w:numPr>
          <w:ilvl w:val="0"/>
          <w:numId w:val="3"/>
        </w:numPr>
        <w:ind w:left="-540" w:firstLine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</w:p>
    <w:p w14:paraId="7E003EA5" w14:textId="1CE553AE" w:rsidR="00157F2D" w:rsidRPr="00124836" w:rsidRDefault="00124836" w:rsidP="00124836">
      <w:pPr>
        <w:pStyle w:val="a4"/>
        <w:numPr>
          <w:ilvl w:val="0"/>
          <w:numId w:val="3"/>
        </w:numPr>
        <w:ind w:left="-540" w:firstLine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  <w:r w:rsidR="00157F2D">
        <w:t xml:space="preserve"> </w:t>
      </w:r>
      <w:r w:rsidRPr="00124836">
        <w:rPr>
          <w:sz w:val="26"/>
          <w:szCs w:val="26"/>
        </w:rPr>
        <w:t xml:space="preserve"> </w:t>
      </w:r>
    </w:p>
    <w:p w14:paraId="6A704ADB" w14:textId="2976F6C0" w:rsidR="00157F2D" w:rsidRDefault="00157F2D" w:rsidP="00157F2D">
      <w:pPr>
        <w:pStyle w:val="a4"/>
        <w:ind w:left="-540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BF5DF2">
        <w:rPr>
          <w:sz w:val="26"/>
          <w:szCs w:val="26"/>
        </w:rPr>
        <w:t xml:space="preserve">Отчет о работе </w:t>
      </w:r>
      <w:proofErr w:type="spellStart"/>
      <w:r>
        <w:rPr>
          <w:sz w:val="26"/>
          <w:szCs w:val="26"/>
        </w:rPr>
        <w:t>ТОСов</w:t>
      </w:r>
      <w:proofErr w:type="spellEnd"/>
      <w:r w:rsidRPr="00BF5DF2">
        <w:rPr>
          <w:sz w:val="26"/>
          <w:szCs w:val="26"/>
        </w:rPr>
        <w:t xml:space="preserve"> на </w:t>
      </w:r>
      <w:proofErr w:type="gramStart"/>
      <w:r w:rsidRPr="00BF5DF2">
        <w:rPr>
          <w:sz w:val="26"/>
          <w:szCs w:val="26"/>
        </w:rPr>
        <w:t>территории  Усть</w:t>
      </w:r>
      <w:proofErr w:type="gramEnd"/>
      <w:r w:rsidRPr="00BF5DF2">
        <w:rPr>
          <w:sz w:val="26"/>
          <w:szCs w:val="26"/>
        </w:rPr>
        <w:t>-Бюрского сельсовета в 20</w:t>
      </w:r>
      <w:r>
        <w:rPr>
          <w:sz w:val="26"/>
          <w:szCs w:val="26"/>
        </w:rPr>
        <w:t>2</w:t>
      </w:r>
      <w:r w:rsidR="00124836">
        <w:rPr>
          <w:sz w:val="26"/>
          <w:szCs w:val="26"/>
        </w:rPr>
        <w:t>1</w:t>
      </w:r>
      <w:r w:rsidRPr="00BF5DF2">
        <w:rPr>
          <w:sz w:val="26"/>
          <w:szCs w:val="26"/>
        </w:rPr>
        <w:t xml:space="preserve"> году разместить на сайте администрации Усть-Бюрского сельсовета.</w:t>
      </w:r>
    </w:p>
    <w:p w14:paraId="70F4AAC4" w14:textId="77777777" w:rsidR="00157F2D" w:rsidRPr="00066A3E" w:rsidRDefault="00157F2D" w:rsidP="00157F2D">
      <w:pPr>
        <w:pStyle w:val="a4"/>
        <w:ind w:left="-540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066A3E">
        <w:rPr>
          <w:sz w:val="26"/>
          <w:szCs w:val="26"/>
        </w:rPr>
        <w:t xml:space="preserve">Контроль за исполнением настоящего Решения возложить на </w:t>
      </w:r>
      <w:r>
        <w:rPr>
          <w:sz w:val="26"/>
          <w:szCs w:val="26"/>
        </w:rPr>
        <w:t xml:space="preserve">заместителя председателя Совета депутатов </w:t>
      </w:r>
      <w:proofErr w:type="spellStart"/>
      <w:r>
        <w:rPr>
          <w:sz w:val="26"/>
          <w:szCs w:val="26"/>
        </w:rPr>
        <w:t>Чешуину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Л.Ф..</w:t>
      </w:r>
      <w:proofErr w:type="gramEnd"/>
      <w:r w:rsidRPr="00066A3E">
        <w:rPr>
          <w:sz w:val="26"/>
          <w:szCs w:val="26"/>
        </w:rPr>
        <w:t xml:space="preserve"> </w:t>
      </w:r>
    </w:p>
    <w:p w14:paraId="75482107" w14:textId="77777777" w:rsidR="00157F2D" w:rsidRDefault="00157F2D" w:rsidP="00157F2D">
      <w:pPr>
        <w:spacing w:line="240" w:lineRule="auto"/>
        <w:ind w:left="-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 Решение вступает в силу со дня его принятия.</w:t>
      </w:r>
    </w:p>
    <w:p w14:paraId="6B28053F" w14:textId="53E4FA37" w:rsidR="00157F2D" w:rsidRDefault="00157F2D" w:rsidP="00157F2D">
      <w:pPr>
        <w:spacing w:line="360" w:lineRule="auto"/>
        <w:rPr>
          <w:rFonts w:ascii="Times New Roman" w:hAnsi="Times New Roman" w:cs="Times New Roman"/>
        </w:rPr>
      </w:pPr>
    </w:p>
    <w:p w14:paraId="1260015A" w14:textId="0820865B" w:rsidR="00124836" w:rsidRDefault="00124836" w:rsidP="00157F2D">
      <w:pPr>
        <w:spacing w:line="360" w:lineRule="auto"/>
        <w:rPr>
          <w:rFonts w:ascii="Times New Roman" w:hAnsi="Times New Roman" w:cs="Times New Roman"/>
        </w:rPr>
      </w:pPr>
    </w:p>
    <w:p w14:paraId="62CF0E6C" w14:textId="3C693C5F" w:rsidR="00124836" w:rsidRDefault="00124836" w:rsidP="00157F2D">
      <w:pPr>
        <w:spacing w:line="360" w:lineRule="auto"/>
        <w:rPr>
          <w:rFonts w:ascii="Times New Roman" w:hAnsi="Times New Roman" w:cs="Times New Roman"/>
        </w:rPr>
      </w:pPr>
    </w:p>
    <w:p w14:paraId="2C3DDB02" w14:textId="5C07B50A" w:rsidR="00124836" w:rsidRDefault="00124836" w:rsidP="00157F2D">
      <w:pPr>
        <w:spacing w:line="360" w:lineRule="auto"/>
        <w:rPr>
          <w:rFonts w:ascii="Times New Roman" w:hAnsi="Times New Roman" w:cs="Times New Roman"/>
        </w:rPr>
      </w:pPr>
    </w:p>
    <w:p w14:paraId="2EB92E41" w14:textId="77777777" w:rsidR="00124836" w:rsidRDefault="00124836" w:rsidP="00157F2D">
      <w:pPr>
        <w:spacing w:line="360" w:lineRule="auto"/>
        <w:rPr>
          <w:rFonts w:ascii="Times New Roman" w:hAnsi="Times New Roman" w:cs="Times New Roman"/>
        </w:rPr>
      </w:pPr>
    </w:p>
    <w:p w14:paraId="795E3DE4" w14:textId="77777777" w:rsidR="00157F2D" w:rsidRDefault="00157F2D" w:rsidP="00157F2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Усть-Бюрского сельсовета</w:t>
      </w:r>
    </w:p>
    <w:p w14:paraId="2F794559" w14:textId="77777777" w:rsidR="00157F2D" w:rsidRDefault="00157F2D" w:rsidP="00157F2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ть-Абаканск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айона: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/</w:t>
      </w:r>
      <w:proofErr w:type="spellStart"/>
      <w:r>
        <w:rPr>
          <w:rFonts w:ascii="Times New Roman" w:hAnsi="Times New Roman" w:cs="Times New Roman"/>
          <w:sz w:val="26"/>
          <w:szCs w:val="26"/>
        </w:rPr>
        <w:t>Е.А.Харито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</w:p>
    <w:p w14:paraId="5A662200" w14:textId="77777777" w:rsidR="00157F2D" w:rsidRDefault="00157F2D" w:rsidP="00157F2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B333C75" w14:textId="77777777" w:rsidR="00157F2D" w:rsidRDefault="00157F2D" w:rsidP="00157F2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AE7C65D" w14:textId="77777777" w:rsidR="00157F2D" w:rsidRPr="00EE5DA3" w:rsidRDefault="00157F2D" w:rsidP="000E372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sectPr w:rsidR="00157F2D" w:rsidRPr="00EE5DA3" w:rsidSect="0015321E">
      <w:pgSz w:w="11906" w:h="16838"/>
      <w:pgMar w:top="36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F67"/>
    <w:multiLevelType w:val="hybridMultilevel"/>
    <w:tmpl w:val="168C7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B633F"/>
    <w:multiLevelType w:val="multilevel"/>
    <w:tmpl w:val="64FA3F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3473E"/>
    <w:multiLevelType w:val="hybridMultilevel"/>
    <w:tmpl w:val="D6564D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961FB8"/>
    <w:multiLevelType w:val="multilevel"/>
    <w:tmpl w:val="26BC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0AD82312"/>
    <w:multiLevelType w:val="multilevel"/>
    <w:tmpl w:val="2B0C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11911FE3"/>
    <w:multiLevelType w:val="multilevel"/>
    <w:tmpl w:val="F13E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16D17DB6"/>
    <w:multiLevelType w:val="multilevel"/>
    <w:tmpl w:val="2946D3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D269AF"/>
    <w:multiLevelType w:val="hybridMultilevel"/>
    <w:tmpl w:val="7916E5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A72156"/>
    <w:multiLevelType w:val="multilevel"/>
    <w:tmpl w:val="3A2AE1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09212A"/>
    <w:multiLevelType w:val="multilevel"/>
    <w:tmpl w:val="FDE8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26956D2E"/>
    <w:multiLevelType w:val="hybridMultilevel"/>
    <w:tmpl w:val="5DA86E7E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A3A4B"/>
    <w:multiLevelType w:val="hybridMultilevel"/>
    <w:tmpl w:val="A6186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C9C2608"/>
    <w:multiLevelType w:val="hybridMultilevel"/>
    <w:tmpl w:val="C9DA2C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D833864"/>
    <w:multiLevelType w:val="multilevel"/>
    <w:tmpl w:val="32B247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787A8F"/>
    <w:multiLevelType w:val="multilevel"/>
    <w:tmpl w:val="1C94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 w15:restartNumberingAfterBreak="0">
    <w:nsid w:val="33EF254F"/>
    <w:multiLevelType w:val="hybridMultilevel"/>
    <w:tmpl w:val="C346E6A8"/>
    <w:lvl w:ilvl="0" w:tplc="F16687EA">
      <w:start w:val="7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6" w15:restartNumberingAfterBreak="0">
    <w:nsid w:val="34636DA9"/>
    <w:multiLevelType w:val="hybridMultilevel"/>
    <w:tmpl w:val="86E0D8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FBD7152"/>
    <w:multiLevelType w:val="hybridMultilevel"/>
    <w:tmpl w:val="D7DA44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3445C26"/>
    <w:multiLevelType w:val="hybridMultilevel"/>
    <w:tmpl w:val="52E0CE9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67D6318"/>
    <w:multiLevelType w:val="hybridMultilevel"/>
    <w:tmpl w:val="E5326576"/>
    <w:lvl w:ilvl="0" w:tplc="9D5C3C0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45C82"/>
    <w:multiLevelType w:val="hybridMultilevel"/>
    <w:tmpl w:val="4F6A00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F290FF7"/>
    <w:multiLevelType w:val="multilevel"/>
    <w:tmpl w:val="38764E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2E42F6"/>
    <w:multiLevelType w:val="multilevel"/>
    <w:tmpl w:val="28D49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AB5572"/>
    <w:multiLevelType w:val="hybridMultilevel"/>
    <w:tmpl w:val="6ED07F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D0C596D"/>
    <w:multiLevelType w:val="multilevel"/>
    <w:tmpl w:val="F9E8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 w15:restartNumberingAfterBreak="0">
    <w:nsid w:val="5D316663"/>
    <w:multiLevelType w:val="multilevel"/>
    <w:tmpl w:val="7CFC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 w15:restartNumberingAfterBreak="0">
    <w:nsid w:val="63B56869"/>
    <w:multiLevelType w:val="hybridMultilevel"/>
    <w:tmpl w:val="9EA490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78E0D1D"/>
    <w:multiLevelType w:val="multilevel"/>
    <w:tmpl w:val="A4606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4A7EA4"/>
    <w:multiLevelType w:val="multilevel"/>
    <w:tmpl w:val="35BC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 w15:restartNumberingAfterBreak="0">
    <w:nsid w:val="72C77C97"/>
    <w:multiLevelType w:val="hybridMultilevel"/>
    <w:tmpl w:val="08EED3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7D33A1E"/>
    <w:multiLevelType w:val="multilevel"/>
    <w:tmpl w:val="9AC8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 w15:restartNumberingAfterBreak="0">
    <w:nsid w:val="78C45ABE"/>
    <w:multiLevelType w:val="hybridMultilevel"/>
    <w:tmpl w:val="4F747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9"/>
  </w:num>
  <w:num w:numId="4">
    <w:abstractNumId w:val="23"/>
  </w:num>
  <w:num w:numId="5">
    <w:abstractNumId w:val="7"/>
  </w:num>
  <w:num w:numId="6">
    <w:abstractNumId w:val="18"/>
  </w:num>
  <w:num w:numId="7">
    <w:abstractNumId w:val="29"/>
  </w:num>
  <w:num w:numId="8">
    <w:abstractNumId w:val="12"/>
  </w:num>
  <w:num w:numId="9">
    <w:abstractNumId w:val="11"/>
  </w:num>
  <w:num w:numId="10">
    <w:abstractNumId w:val="16"/>
  </w:num>
  <w:num w:numId="11">
    <w:abstractNumId w:val="20"/>
  </w:num>
  <w:num w:numId="12">
    <w:abstractNumId w:val="26"/>
  </w:num>
  <w:num w:numId="13">
    <w:abstractNumId w:val="17"/>
  </w:num>
  <w:num w:numId="14">
    <w:abstractNumId w:val="27"/>
  </w:num>
  <w:num w:numId="15">
    <w:abstractNumId w:val="28"/>
  </w:num>
  <w:num w:numId="16">
    <w:abstractNumId w:val="13"/>
  </w:num>
  <w:num w:numId="17">
    <w:abstractNumId w:val="3"/>
  </w:num>
  <w:num w:numId="18">
    <w:abstractNumId w:val="30"/>
  </w:num>
  <w:num w:numId="19">
    <w:abstractNumId w:val="6"/>
  </w:num>
  <w:num w:numId="20">
    <w:abstractNumId w:val="4"/>
  </w:num>
  <w:num w:numId="21">
    <w:abstractNumId w:val="9"/>
  </w:num>
  <w:num w:numId="22">
    <w:abstractNumId w:val="22"/>
  </w:num>
  <w:num w:numId="23">
    <w:abstractNumId w:val="24"/>
  </w:num>
  <w:num w:numId="24">
    <w:abstractNumId w:val="8"/>
  </w:num>
  <w:num w:numId="25">
    <w:abstractNumId w:val="25"/>
  </w:num>
  <w:num w:numId="26">
    <w:abstractNumId w:val="1"/>
  </w:num>
  <w:num w:numId="27">
    <w:abstractNumId w:val="14"/>
  </w:num>
  <w:num w:numId="28">
    <w:abstractNumId w:val="21"/>
  </w:num>
  <w:num w:numId="29">
    <w:abstractNumId w:val="5"/>
  </w:num>
  <w:num w:numId="30">
    <w:abstractNumId w:val="15"/>
  </w:num>
  <w:num w:numId="31">
    <w:abstractNumId w:val="0"/>
  </w:num>
  <w:num w:numId="32">
    <w:abstractNumId w:val="3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3873"/>
    <w:rsid w:val="00013D39"/>
    <w:rsid w:val="00054897"/>
    <w:rsid w:val="00066A3E"/>
    <w:rsid w:val="000829E1"/>
    <w:rsid w:val="00083C31"/>
    <w:rsid w:val="000A2A1D"/>
    <w:rsid w:val="000B0715"/>
    <w:rsid w:val="000E372F"/>
    <w:rsid w:val="000E6719"/>
    <w:rsid w:val="000F651E"/>
    <w:rsid w:val="00104840"/>
    <w:rsid w:val="00117D9F"/>
    <w:rsid w:val="00123FA2"/>
    <w:rsid w:val="0012435F"/>
    <w:rsid w:val="00124836"/>
    <w:rsid w:val="0015321E"/>
    <w:rsid w:val="00157F2D"/>
    <w:rsid w:val="00171608"/>
    <w:rsid w:val="001751F6"/>
    <w:rsid w:val="001A4291"/>
    <w:rsid w:val="001B780A"/>
    <w:rsid w:val="001D0DEC"/>
    <w:rsid w:val="001D2827"/>
    <w:rsid w:val="001D41E0"/>
    <w:rsid w:val="001E4C78"/>
    <w:rsid w:val="002023F2"/>
    <w:rsid w:val="00203FAE"/>
    <w:rsid w:val="00223483"/>
    <w:rsid w:val="00227DAC"/>
    <w:rsid w:val="002B09EE"/>
    <w:rsid w:val="002C3AFC"/>
    <w:rsid w:val="002D5F75"/>
    <w:rsid w:val="00306157"/>
    <w:rsid w:val="0031213E"/>
    <w:rsid w:val="0035167E"/>
    <w:rsid w:val="003564CF"/>
    <w:rsid w:val="00363F65"/>
    <w:rsid w:val="003644C9"/>
    <w:rsid w:val="003662C6"/>
    <w:rsid w:val="00374239"/>
    <w:rsid w:val="00382487"/>
    <w:rsid w:val="003A1CFC"/>
    <w:rsid w:val="003C1D39"/>
    <w:rsid w:val="003E2063"/>
    <w:rsid w:val="003E6D7C"/>
    <w:rsid w:val="004033F4"/>
    <w:rsid w:val="004046BF"/>
    <w:rsid w:val="004139C2"/>
    <w:rsid w:val="004338BC"/>
    <w:rsid w:val="00460EFC"/>
    <w:rsid w:val="0047358E"/>
    <w:rsid w:val="00491CFF"/>
    <w:rsid w:val="004C068F"/>
    <w:rsid w:val="004C3B02"/>
    <w:rsid w:val="004D06A4"/>
    <w:rsid w:val="004D167F"/>
    <w:rsid w:val="004E5A90"/>
    <w:rsid w:val="005016E1"/>
    <w:rsid w:val="00513A07"/>
    <w:rsid w:val="00526BF0"/>
    <w:rsid w:val="005348BE"/>
    <w:rsid w:val="00540528"/>
    <w:rsid w:val="005414C5"/>
    <w:rsid w:val="0054727E"/>
    <w:rsid w:val="00555910"/>
    <w:rsid w:val="0056162C"/>
    <w:rsid w:val="005861D9"/>
    <w:rsid w:val="0058763B"/>
    <w:rsid w:val="00596913"/>
    <w:rsid w:val="005A0919"/>
    <w:rsid w:val="005A5E93"/>
    <w:rsid w:val="005A6CC1"/>
    <w:rsid w:val="005B7925"/>
    <w:rsid w:val="006279A7"/>
    <w:rsid w:val="00636445"/>
    <w:rsid w:val="006365C2"/>
    <w:rsid w:val="0064767A"/>
    <w:rsid w:val="006550B6"/>
    <w:rsid w:val="00675D69"/>
    <w:rsid w:val="00686CDB"/>
    <w:rsid w:val="006A6D16"/>
    <w:rsid w:val="006C668E"/>
    <w:rsid w:val="006E1602"/>
    <w:rsid w:val="006E641F"/>
    <w:rsid w:val="006F79EF"/>
    <w:rsid w:val="00746A73"/>
    <w:rsid w:val="007514F9"/>
    <w:rsid w:val="007953DC"/>
    <w:rsid w:val="007A688B"/>
    <w:rsid w:val="007A7DFF"/>
    <w:rsid w:val="007B4B06"/>
    <w:rsid w:val="007C38C9"/>
    <w:rsid w:val="007E2935"/>
    <w:rsid w:val="008063EC"/>
    <w:rsid w:val="00817909"/>
    <w:rsid w:val="0083198B"/>
    <w:rsid w:val="00833C80"/>
    <w:rsid w:val="008E225E"/>
    <w:rsid w:val="00904123"/>
    <w:rsid w:val="00915D20"/>
    <w:rsid w:val="00943CCF"/>
    <w:rsid w:val="00960580"/>
    <w:rsid w:val="00962CDE"/>
    <w:rsid w:val="0096582E"/>
    <w:rsid w:val="009713B0"/>
    <w:rsid w:val="00976F90"/>
    <w:rsid w:val="00982BFC"/>
    <w:rsid w:val="009834A2"/>
    <w:rsid w:val="009857A1"/>
    <w:rsid w:val="00992341"/>
    <w:rsid w:val="009E64DE"/>
    <w:rsid w:val="009E6716"/>
    <w:rsid w:val="00A06E3E"/>
    <w:rsid w:val="00A37435"/>
    <w:rsid w:val="00A52439"/>
    <w:rsid w:val="00A843AA"/>
    <w:rsid w:val="00A914DF"/>
    <w:rsid w:val="00A91AC6"/>
    <w:rsid w:val="00AC3873"/>
    <w:rsid w:val="00AF0502"/>
    <w:rsid w:val="00AF5CC2"/>
    <w:rsid w:val="00B31B35"/>
    <w:rsid w:val="00B36BD0"/>
    <w:rsid w:val="00B40FAD"/>
    <w:rsid w:val="00B51EEE"/>
    <w:rsid w:val="00B7022A"/>
    <w:rsid w:val="00B849B3"/>
    <w:rsid w:val="00B92BDC"/>
    <w:rsid w:val="00BA6606"/>
    <w:rsid w:val="00BB0CE8"/>
    <w:rsid w:val="00BB66B8"/>
    <w:rsid w:val="00BC4696"/>
    <w:rsid w:val="00BC7BF6"/>
    <w:rsid w:val="00BD7092"/>
    <w:rsid w:val="00BE02C2"/>
    <w:rsid w:val="00BE50C9"/>
    <w:rsid w:val="00BF5DF2"/>
    <w:rsid w:val="00C114DD"/>
    <w:rsid w:val="00C25EC5"/>
    <w:rsid w:val="00C34F28"/>
    <w:rsid w:val="00C37B8F"/>
    <w:rsid w:val="00C512D3"/>
    <w:rsid w:val="00C62618"/>
    <w:rsid w:val="00C75CB7"/>
    <w:rsid w:val="00C75F50"/>
    <w:rsid w:val="00C776AF"/>
    <w:rsid w:val="00CB28D2"/>
    <w:rsid w:val="00CC251F"/>
    <w:rsid w:val="00CF2A9E"/>
    <w:rsid w:val="00CF3BB0"/>
    <w:rsid w:val="00CF6F42"/>
    <w:rsid w:val="00D01978"/>
    <w:rsid w:val="00D02677"/>
    <w:rsid w:val="00D15BDF"/>
    <w:rsid w:val="00D22691"/>
    <w:rsid w:val="00D44520"/>
    <w:rsid w:val="00D568C7"/>
    <w:rsid w:val="00D73374"/>
    <w:rsid w:val="00D73957"/>
    <w:rsid w:val="00D77497"/>
    <w:rsid w:val="00D8088A"/>
    <w:rsid w:val="00D8753B"/>
    <w:rsid w:val="00D90778"/>
    <w:rsid w:val="00D93131"/>
    <w:rsid w:val="00D97450"/>
    <w:rsid w:val="00DA1E78"/>
    <w:rsid w:val="00DA3528"/>
    <w:rsid w:val="00DB240F"/>
    <w:rsid w:val="00DB7BF8"/>
    <w:rsid w:val="00DC6BDD"/>
    <w:rsid w:val="00DD304B"/>
    <w:rsid w:val="00DF556B"/>
    <w:rsid w:val="00E01532"/>
    <w:rsid w:val="00E166C9"/>
    <w:rsid w:val="00E21634"/>
    <w:rsid w:val="00E27802"/>
    <w:rsid w:val="00E37B36"/>
    <w:rsid w:val="00E67827"/>
    <w:rsid w:val="00E803DB"/>
    <w:rsid w:val="00E850C9"/>
    <w:rsid w:val="00EB0B1B"/>
    <w:rsid w:val="00EE5DA3"/>
    <w:rsid w:val="00F01831"/>
    <w:rsid w:val="00F035A0"/>
    <w:rsid w:val="00F57876"/>
    <w:rsid w:val="00F75F9B"/>
    <w:rsid w:val="00F94BA7"/>
    <w:rsid w:val="00FD2FE1"/>
    <w:rsid w:val="00FE12D6"/>
    <w:rsid w:val="00FE16CD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37B111"/>
  <w15:docId w15:val="{489E5116-8A98-454B-9294-0924853D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D69"/>
    <w:pPr>
      <w:spacing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374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37435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uiPriority w:val="99"/>
    <w:qFormat/>
    <w:rsid w:val="001A4291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A3743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A374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37435"/>
    <w:rPr>
      <w:rFonts w:ascii="Tahoma" w:hAnsi="Tahoma" w:cs="Tahoma"/>
      <w:sz w:val="16"/>
      <w:szCs w:val="16"/>
    </w:rPr>
  </w:style>
  <w:style w:type="paragraph" w:customStyle="1" w:styleId="FR2">
    <w:name w:val="FR2"/>
    <w:uiPriority w:val="99"/>
    <w:rsid w:val="00123FA2"/>
    <w:pPr>
      <w:widowControl w:val="0"/>
      <w:snapToGrid w:val="0"/>
      <w:spacing w:line="338" w:lineRule="auto"/>
      <w:jc w:val="both"/>
    </w:pPr>
    <w:rPr>
      <w:rFonts w:ascii="Arial" w:eastAsia="Times New Roman" w:hAnsi="Arial" w:cs="Arial"/>
      <w:i/>
      <w:iCs/>
    </w:rPr>
  </w:style>
  <w:style w:type="character" w:styleId="a7">
    <w:name w:val="Hyperlink"/>
    <w:uiPriority w:val="99"/>
    <w:semiHidden/>
    <w:rsid w:val="006F79EF"/>
    <w:rPr>
      <w:color w:val="0000FF"/>
      <w:u w:val="single"/>
    </w:rPr>
  </w:style>
  <w:style w:type="character" w:styleId="a8">
    <w:name w:val="Strong"/>
    <w:uiPriority w:val="99"/>
    <w:qFormat/>
    <w:rsid w:val="000F651E"/>
    <w:rPr>
      <w:b/>
      <w:bCs/>
    </w:rPr>
  </w:style>
  <w:style w:type="paragraph" w:styleId="a9">
    <w:name w:val="Normal (Web)"/>
    <w:basedOn w:val="a"/>
    <w:uiPriority w:val="99"/>
    <w:semiHidden/>
    <w:rsid w:val="000F651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align-justify">
    <w:name w:val="text-align-justify"/>
    <w:basedOn w:val="a"/>
    <w:uiPriority w:val="99"/>
    <w:rsid w:val="00D22691"/>
    <w:pPr>
      <w:spacing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eld">
    <w:name w:val="field"/>
    <w:basedOn w:val="a0"/>
    <w:uiPriority w:val="99"/>
    <w:rsid w:val="00D22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0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02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00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2894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0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0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00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0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0290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00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00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1465C-D8CC-45AC-963D-53682A2A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com</dc:creator>
  <cp:keywords/>
  <dc:description/>
  <cp:lastModifiedBy>Бюр Усть</cp:lastModifiedBy>
  <cp:revision>174</cp:revision>
  <cp:lastPrinted>2022-01-26T02:02:00Z</cp:lastPrinted>
  <dcterms:created xsi:type="dcterms:W3CDTF">2013-01-24T07:55:00Z</dcterms:created>
  <dcterms:modified xsi:type="dcterms:W3CDTF">2022-01-26T02:02:00Z</dcterms:modified>
</cp:coreProperties>
</file>